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Y="2281"/>
        <w:tblW w:w="5249" w:type="pct"/>
        <w:tblLook w:val="04A0" w:firstRow="1" w:lastRow="0" w:firstColumn="1" w:lastColumn="0" w:noHBand="0" w:noVBand="1"/>
      </w:tblPr>
      <w:tblGrid>
        <w:gridCol w:w="6404"/>
        <w:gridCol w:w="318"/>
        <w:gridCol w:w="3775"/>
        <w:gridCol w:w="4641"/>
      </w:tblGrid>
      <w:tr w:rsidR="00402E56" w:rsidRPr="00402E56" w:rsidTr="00D17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235B" w:rsidRPr="00402E56" w:rsidRDefault="00D2235B" w:rsidP="00D1736B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 xml:space="preserve">1. Hazard Management Details </w:t>
            </w:r>
            <w:r w:rsidR="00AE6DBC" w:rsidRPr="00402E56">
              <w:rPr>
                <w:rFonts w:cs="Arial"/>
                <w:color w:val="auto"/>
                <w:szCs w:val="22"/>
              </w:rPr>
              <w:t>–</w:t>
            </w:r>
            <w:r w:rsidRPr="00402E56">
              <w:rPr>
                <w:rFonts w:cs="Arial"/>
                <w:color w:val="auto"/>
                <w:szCs w:val="22"/>
              </w:rPr>
              <w:t xml:space="preserve"> General</w:t>
            </w:r>
          </w:p>
        </w:tc>
      </w:tr>
      <w:tr w:rsidR="00D1736B" w:rsidRPr="00402E56" w:rsidTr="00D1736B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402E56" w:rsidRDefault="00B6728D" w:rsidP="00D1736B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 xml:space="preserve">Plant/Equipment Item: </w:t>
            </w:r>
            <w:r w:rsidR="00216C10" w:rsidRPr="00402E56">
              <w:rPr>
                <w:rFonts w:cs="Arial"/>
                <w:b/>
                <w:color w:val="auto"/>
                <w:szCs w:val="22"/>
              </w:rPr>
              <w:t>Power Drill (Cordless)</w:t>
            </w:r>
          </w:p>
        </w:tc>
        <w:tc>
          <w:tcPr>
            <w:tcW w:w="1351" w:type="pct"/>
            <w:gridSpan w:val="2"/>
          </w:tcPr>
          <w:p w:rsidR="00B6728D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402E56" w:rsidRPr="00402E56" w:rsidTr="00D1736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pct"/>
          </w:tcPr>
          <w:p w:rsidR="00B6728D" w:rsidRPr="00402E56" w:rsidRDefault="00B6728D" w:rsidP="00D1736B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 xml:space="preserve">School / Work Location:  </w:t>
            </w:r>
            <w:bookmarkStart w:id="0" w:name="Text556"/>
            <w:r w:rsidRPr="00402E56">
              <w:rPr>
                <w:rFonts w:cs="Arial"/>
                <w:b/>
                <w:color w:val="auto"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402E56">
              <w:rPr>
                <w:rFonts w:cs="Arial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color w:val="auto"/>
                <w:sz w:val="20"/>
                <w:szCs w:val="22"/>
              </w:rPr>
            </w:r>
            <w:r w:rsidRPr="00402E56">
              <w:rPr>
                <w:rFonts w:cs="Arial"/>
                <w:b/>
                <w:color w:val="auto"/>
                <w:sz w:val="20"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color w:val="auto"/>
                <w:sz w:val="20"/>
                <w:szCs w:val="22"/>
              </w:rPr>
              <w:t> </w:t>
            </w:r>
            <w:r w:rsidRPr="00402E56">
              <w:rPr>
                <w:rFonts w:cs="Arial"/>
                <w:b/>
                <w:color w:val="auto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402E56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402E56">
              <w:rPr>
                <w:rFonts w:cs="Arial"/>
                <w:b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szCs w:val="22"/>
              </w:rPr>
            </w:r>
            <w:r w:rsidRPr="00402E56">
              <w:rPr>
                <w:rFonts w:cs="Arial"/>
                <w:b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402E56" w:rsidRPr="00402E56" w:rsidTr="00D1736B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pct"/>
            <w:gridSpan w:val="3"/>
          </w:tcPr>
          <w:p w:rsidR="00B6728D" w:rsidRPr="00402E56" w:rsidRDefault="00B6728D" w:rsidP="00D1736B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Date Conducted:</w:t>
            </w:r>
            <w:r w:rsidRPr="00402E56">
              <w:rPr>
                <w:rFonts w:cs="Arial"/>
                <w:szCs w:val="22"/>
              </w:rPr>
              <w:t xml:space="preserve">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402E56">
              <w:rPr>
                <w:rFonts w:cs="Arial"/>
                <w:szCs w:val="22"/>
              </w:rPr>
              <w:instrText xml:space="preserve"> FORMTEXT </w:instrText>
            </w:r>
            <w:r w:rsidRPr="00402E56">
              <w:rPr>
                <w:rFonts w:cs="Arial"/>
                <w:szCs w:val="22"/>
              </w:rPr>
            </w:r>
            <w:r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D1736B" w:rsidRPr="00402E56" w:rsidTr="00D1736B">
        <w:trPr>
          <w:trHeight w:val="4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pct"/>
            <w:gridSpan w:val="2"/>
          </w:tcPr>
          <w:p w:rsidR="00A67B03" w:rsidRPr="00402E56" w:rsidRDefault="00216C10" w:rsidP="00D1736B">
            <w:pPr>
              <w:spacing w:before="40" w:after="40"/>
              <w:jc w:val="center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b/>
                <w:noProof/>
                <w:color w:val="auto"/>
                <w:sz w:val="20"/>
              </w:rPr>
              <w:drawing>
                <wp:inline distT="0" distB="0" distL="0" distR="0" wp14:anchorId="16B650C1" wp14:editId="6B44C52B">
                  <wp:extent cx="3502479" cy="2971800"/>
                  <wp:effectExtent l="0" t="0" r="3175" b="0"/>
                  <wp:docPr id="2" name="Picture 2" descr="Power Drill" title="Power Dr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 Dri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479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Pr="00402E56" w:rsidRDefault="00B6728D" w:rsidP="00D1736B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 xml:space="preserve">Description of Use: </w:t>
            </w:r>
          </w:p>
          <w:p w:rsidR="00596C22" w:rsidRPr="00402E56" w:rsidRDefault="00596C22" w:rsidP="00D1736B">
            <w:pPr>
              <w:spacing w:before="40"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  <w:p w:rsidR="00216C10" w:rsidRPr="00402E56" w:rsidRDefault="00216C10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 xml:space="preserve">A power drill is a tool that uses a rotating drill bit to </w:t>
            </w:r>
            <w:r w:rsidRPr="00402E56">
              <w:rPr>
                <w:lang w:val="en"/>
              </w:rPr>
              <w:t>drill holes in materials.</w:t>
            </w:r>
          </w:p>
          <w:p w:rsidR="00B6728D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533" w:type="pct"/>
          </w:tcPr>
          <w:p w:rsidR="00B6728D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Summary of Key Risk</w:t>
            </w:r>
            <w:r w:rsidR="002D459F" w:rsidRPr="00402E56">
              <w:rPr>
                <w:rFonts w:cs="Arial"/>
                <w:b/>
                <w:szCs w:val="22"/>
              </w:rPr>
              <w:t>s</w:t>
            </w:r>
            <w:r w:rsidRPr="00402E56">
              <w:rPr>
                <w:rFonts w:cs="Arial"/>
                <w:b/>
                <w:szCs w:val="22"/>
              </w:rPr>
              <w:t xml:space="preserve">: </w:t>
            </w:r>
          </w:p>
          <w:p w:rsidR="007C38DC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603A61" w:rsidRPr="00402E56" w:rsidRDefault="00B6728D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402E56">
              <w:rPr>
                <w:rFonts w:cs="Arial"/>
                <w:b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szCs w:val="22"/>
              </w:rPr>
            </w:r>
            <w:r w:rsidRPr="00402E56">
              <w:rPr>
                <w:rFonts w:cs="Arial"/>
                <w:b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szCs w:val="22"/>
              </w:rPr>
              <w:fldChar w:fldCharType="end"/>
            </w:r>
          </w:p>
          <w:p w:rsidR="00216C10" w:rsidRPr="00402E56" w:rsidRDefault="00216C10" w:rsidP="00D1736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Entanglement</w:t>
            </w:r>
          </w:p>
          <w:p w:rsidR="00216C10" w:rsidRPr="00402E56" w:rsidRDefault="00216C10" w:rsidP="00D1736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 xml:space="preserve">Impact and cutting </w:t>
            </w:r>
          </w:p>
          <w:p w:rsidR="00216C10" w:rsidRPr="00402E56" w:rsidRDefault="00216C10" w:rsidP="00D1736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Electricity</w:t>
            </w:r>
          </w:p>
          <w:p w:rsidR="00216C10" w:rsidRPr="00402E56" w:rsidRDefault="00216C10" w:rsidP="00D1736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Vibration</w:t>
            </w:r>
          </w:p>
          <w:p w:rsidR="00216C10" w:rsidRPr="00402E56" w:rsidRDefault="00216C10" w:rsidP="00D1736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 xml:space="preserve">Slips/ trips/ falls </w:t>
            </w:r>
          </w:p>
          <w:p w:rsidR="00216C10" w:rsidRPr="00402E56" w:rsidRDefault="00216C10" w:rsidP="00D1736B">
            <w:pPr>
              <w:numPr>
                <w:ilvl w:val="0"/>
                <w:numId w:val="20"/>
              </w:num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Temperature</w:t>
            </w:r>
          </w:p>
          <w:p w:rsidR="00C30F59" w:rsidRPr="00402E56" w:rsidRDefault="00C30F59" w:rsidP="00D1736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402E56" w:rsidRDefault="00402E56" w:rsidP="00402E56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D1736B" w:rsidRDefault="00551ED9" w:rsidP="00402E56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  <w:r w:rsidRPr="003433D4">
        <w:rPr>
          <w:sz w:val="44"/>
          <w:szCs w:val="44"/>
          <w:lang w:val="en-US"/>
        </w:rPr>
        <w:t>Plant an</w:t>
      </w:r>
      <w:r w:rsidR="00D1736B">
        <w:rPr>
          <w:sz w:val="44"/>
          <w:szCs w:val="44"/>
          <w:lang w:val="en-US"/>
        </w:rPr>
        <w:t>d Equipment Risk Management Form</w:t>
      </w:r>
    </w:p>
    <w:p w:rsidR="00D1736B" w:rsidRDefault="00D1736B" w:rsidP="00402E56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D1736B" w:rsidSect="000A08B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134" w:right="1559" w:bottom="993" w:left="851" w:header="720" w:footer="386" w:gutter="0"/>
          <w:cols w:space="720"/>
        </w:sectPr>
      </w:pP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747"/>
        <w:gridCol w:w="1259"/>
        <w:gridCol w:w="9346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lastRenderedPageBreak/>
              <w:t>2.  Documentation</w:t>
            </w:r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402E5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mments</w:t>
            </w:r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402E5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N</w:t>
            </w:r>
            <w:bookmarkStart w:id="4" w:name="Check2"/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bookmarkEnd w:id="4"/>
            <w:r w:rsidRPr="00402E56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402E56">
              <w:rPr>
                <w:rFonts w:cs="Arial"/>
                <w:b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szCs w:val="22"/>
              </w:rPr>
            </w:r>
            <w:r w:rsidRPr="00402E56">
              <w:rPr>
                <w:rFonts w:cs="Arial"/>
                <w:b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szCs w:val="22"/>
              </w:rPr>
              <w:fldChar w:fldCharType="end"/>
            </w:r>
            <w:bookmarkEnd w:id="5"/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Is a user license required?</w:t>
            </w:r>
          </w:p>
        </w:tc>
        <w:tc>
          <w:tcPr>
            <w:tcW w:w="410" w:type="pct"/>
          </w:tcPr>
          <w:p w:rsidR="00E03AAA" w:rsidRPr="00402E5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402E56">
              <w:rPr>
                <w:rFonts w:cs="Arial"/>
                <w:b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szCs w:val="22"/>
              </w:rPr>
            </w:r>
            <w:r w:rsidRPr="00402E56">
              <w:rPr>
                <w:rFonts w:cs="Arial"/>
                <w:b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szCs w:val="22"/>
              </w:rPr>
              <w:fldChar w:fldCharType="end"/>
            </w:r>
            <w:bookmarkEnd w:id="6"/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D06137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402E5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045" w:type="pct"/>
          </w:tcPr>
          <w:p w:rsidR="00103904" w:rsidRPr="00402E56" w:rsidRDefault="00103904" w:rsidP="001039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2E56">
              <w:rPr>
                <w:rFonts w:cs="Arial"/>
              </w:rPr>
              <w:t>AS 1473 Guarding and safe use of woodworking machinery</w:t>
            </w:r>
          </w:p>
          <w:p w:rsidR="00103904" w:rsidRPr="00402E56" w:rsidRDefault="00103904" w:rsidP="001039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2E56">
              <w:rPr>
                <w:rFonts w:cs="Arial"/>
              </w:rPr>
              <w:t xml:space="preserve">AS 4024.1 Safety of machinery </w:t>
            </w:r>
          </w:p>
          <w:p w:rsidR="00103904" w:rsidRPr="00402E56" w:rsidRDefault="00103904" w:rsidP="001039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2E56">
              <w:rPr>
                <w:rFonts w:cs="Arial"/>
              </w:rPr>
              <w:t>AS/NZS 3760 In service safety inspection and testing of electrical equipment</w:t>
            </w:r>
          </w:p>
          <w:p w:rsidR="00003E1C" w:rsidRPr="00402E56" w:rsidRDefault="00103904" w:rsidP="001039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02E56">
              <w:rPr>
                <w:rFonts w:cs="Arial"/>
                <w:bCs/>
              </w:rPr>
              <w:t xml:space="preserve">AS/NZS 60745 </w:t>
            </w:r>
            <w:r w:rsidRPr="00402E56">
              <w:rPr>
                <w:rFonts w:cs="Arial"/>
              </w:rPr>
              <w:t>Hand-held motor-operated electric tools - Safety - General requirements</w:t>
            </w:r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Plant Documentation</w:t>
            </w:r>
          </w:p>
        </w:tc>
        <w:tc>
          <w:tcPr>
            <w:tcW w:w="410" w:type="pct"/>
          </w:tcPr>
          <w:p w:rsidR="00E03AAA" w:rsidRPr="00402E5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Y / N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mments</w:t>
            </w:r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402E56" w:rsidRDefault="00E03AAA" w:rsidP="00E03A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bookmarkStart w:id="7" w:name="Check1"/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bookmarkEnd w:id="7"/>
            <w:r w:rsidRPr="00402E56">
              <w:rPr>
                <w:rFonts w:cs="Arial"/>
                <w:szCs w:val="22"/>
              </w:rPr>
              <w:t xml:space="preserve"> 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402E56">
              <w:rPr>
                <w:rFonts w:cs="Arial"/>
                <w:b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szCs w:val="22"/>
              </w:rPr>
            </w:r>
            <w:r w:rsidRPr="00402E56">
              <w:rPr>
                <w:rFonts w:cs="Arial"/>
                <w:b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szCs w:val="22"/>
              </w:rPr>
              <w:fldChar w:fldCharType="end"/>
            </w:r>
            <w:bookmarkEnd w:id="8"/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402E56" w:rsidRDefault="00E03AAA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6859CA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6859CA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N</w:t>
            </w:r>
            <w:r w:rsidR="006859CA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6859CA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Pr="00402E56">
              <w:rPr>
                <w:rFonts w:cs="Arial"/>
                <w:b/>
                <w:szCs w:val="22"/>
              </w:rPr>
              <w:instrText xml:space="preserve"> FORMTEXT </w:instrText>
            </w:r>
            <w:r w:rsidRPr="00402E56">
              <w:rPr>
                <w:rFonts w:cs="Arial"/>
                <w:b/>
                <w:szCs w:val="22"/>
              </w:rPr>
            </w:r>
            <w:r w:rsidRPr="00402E56">
              <w:rPr>
                <w:rFonts w:cs="Arial"/>
                <w:b/>
                <w:szCs w:val="22"/>
              </w:rPr>
              <w:fldChar w:fldCharType="separate"/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noProof/>
                <w:szCs w:val="22"/>
              </w:rPr>
              <w:t> </w:t>
            </w:r>
            <w:r w:rsidRPr="00402E56">
              <w:rPr>
                <w:rFonts w:cs="Arial"/>
                <w:b/>
                <w:szCs w:val="22"/>
              </w:rPr>
              <w:fldChar w:fldCharType="end"/>
            </w:r>
            <w:bookmarkEnd w:id="9"/>
          </w:p>
        </w:tc>
      </w:tr>
      <w:tr w:rsidR="00402E56" w:rsidRPr="00402E56" w:rsidTr="00402E56">
        <w:trPr>
          <w:trHeight w:val="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</w:tcPr>
          <w:p w:rsidR="00E03AAA" w:rsidRPr="00402E56" w:rsidRDefault="00E03AAA" w:rsidP="00E03AAA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402E56" w:rsidRDefault="00E03AAA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 </w:t>
            </w:r>
          </w:p>
        </w:tc>
        <w:tc>
          <w:tcPr>
            <w:tcW w:w="3045" w:type="pct"/>
          </w:tcPr>
          <w:p w:rsidR="00E03AAA" w:rsidRPr="00402E56" w:rsidRDefault="00E03AAA" w:rsidP="00E03AA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</w:tbl>
    <w:p w:rsidR="007F1080" w:rsidRDefault="007F1080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605"/>
        <w:gridCol w:w="1256"/>
        <w:gridCol w:w="1256"/>
        <w:gridCol w:w="1118"/>
        <w:gridCol w:w="1118"/>
        <w:gridCol w:w="2671"/>
        <w:gridCol w:w="3328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4A5B38" w:rsidRPr="00402E56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402E56" w:rsidRDefault="004A5B38" w:rsidP="0059421D">
            <w:pPr>
              <w:spacing w:before="40" w:after="4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</w:p>
        </w:tc>
      </w:tr>
      <w:tr w:rsidR="00402E56" w:rsidRPr="00402E56" w:rsidTr="00402E5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402E56" w:rsidRDefault="00FB3921" w:rsidP="00555A19">
            <w:pPr>
              <w:spacing w:line="360" w:lineRule="auto"/>
              <w:ind w:left="128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Hazards Inspected</w:t>
            </w:r>
          </w:p>
        </w:tc>
        <w:tc>
          <w:tcPr>
            <w:tcW w:w="1136" w:type="pct"/>
            <w:gridSpan w:val="3"/>
          </w:tcPr>
          <w:p w:rsidR="00FB3921" w:rsidRPr="00402E56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FB3921" w:rsidRPr="00402E56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FB3921" w:rsidRPr="00402E56" w:rsidRDefault="00FB3921" w:rsidP="00555A19">
            <w:pPr>
              <w:spacing w:line="360" w:lineRule="auto"/>
              <w:ind w:left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9" w:type="pct"/>
            <w:gridSpan w:val="2"/>
          </w:tcPr>
          <w:p w:rsidR="00FB3921" w:rsidRPr="00402E56" w:rsidRDefault="00FB3921" w:rsidP="00555A19">
            <w:pPr>
              <w:spacing w:line="360" w:lineRule="auto"/>
              <w:ind w:left="19"/>
              <w:rPr>
                <w:rFonts w:cs="Arial"/>
                <w:color w:val="auto"/>
                <w:szCs w:val="22"/>
              </w:rPr>
            </w:pPr>
          </w:p>
        </w:tc>
        <w:tc>
          <w:tcPr>
            <w:tcW w:w="409" w:type="pct"/>
          </w:tcPr>
          <w:p w:rsidR="00FB3921" w:rsidRPr="00402E56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FB3921" w:rsidRPr="00402E56" w:rsidRDefault="00FB3921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FB3921" w:rsidRPr="00402E56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FB3921" w:rsidRPr="00402E56" w:rsidRDefault="00FB3921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FB3921" w:rsidRPr="00402E56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FB3921" w:rsidRPr="00402E56" w:rsidRDefault="00FB3921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pct"/>
          </w:tcPr>
          <w:p w:rsidR="00FB3921" w:rsidRPr="00402E56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ENTANGLEMENT</w:t>
            </w:r>
          </w:p>
          <w:p w:rsidR="00FB3921" w:rsidRPr="00402E56" w:rsidRDefault="00FB3921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</w:tcPr>
          <w:p w:rsidR="00FB3921" w:rsidRPr="00402E56" w:rsidRDefault="00FB3921" w:rsidP="001039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09" w:type="pct"/>
          </w:tcPr>
          <w:p w:rsidR="00FB3921" w:rsidRPr="00402E56" w:rsidRDefault="0010390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3921" w:rsidRPr="00402E56" w:rsidRDefault="0010390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FB3921" w:rsidRPr="00402E56" w:rsidRDefault="00103904" w:rsidP="00B2384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Medium </w:t>
            </w:r>
          </w:p>
        </w:tc>
        <w:tc>
          <w:tcPr>
            <w:tcW w:w="870" w:type="pc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Long hair, loose clothing, rags, cleaning brushes and jewellery could become entangled in the moving parts of the power drill.</w:t>
            </w:r>
          </w:p>
          <w:p w:rsidR="00FB3921" w:rsidRPr="00402E56" w:rsidRDefault="00FB3921" w:rsidP="002C5CAA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02E56">
              <w:rPr>
                <w:sz w:val="20"/>
              </w:rPr>
              <w:t>Ensure hair, loose clothing, rags etc. is kept clear of moving parts when in use.</w:t>
            </w:r>
          </w:p>
          <w:p w:rsidR="00103904" w:rsidRPr="00402E56" w:rsidRDefault="00103904" w:rsidP="00402E5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02E56">
              <w:rPr>
                <w:sz w:val="20"/>
              </w:rPr>
              <w:t xml:space="preserve">Aprons can be used to restrict loose clothing.  </w:t>
            </w:r>
          </w:p>
          <w:p w:rsidR="00103904" w:rsidRPr="00402E56" w:rsidRDefault="00103904" w:rsidP="00402E5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02E56">
              <w:rPr>
                <w:sz w:val="20"/>
              </w:rPr>
              <w:t>Hair ties/hair nets can be used to secure long hair.</w:t>
            </w:r>
          </w:p>
          <w:p w:rsidR="007F1080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rPr>
                <w:sz w:val="20"/>
              </w:rPr>
              <w:t>Ensure jewellery and accessories (e.g. bracelets) are not worn when operating equipment.</w:t>
            </w:r>
          </w:p>
        </w:tc>
      </w:tr>
    </w:tbl>
    <w:p w:rsidR="00D72529" w:rsidRDefault="00D72529" w:rsidP="00402E5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1259"/>
        <w:gridCol w:w="1118"/>
        <w:gridCol w:w="1250"/>
        <w:gridCol w:w="2671"/>
        <w:gridCol w:w="3328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402E56" w:rsidRDefault="006758C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br w:type="page"/>
            </w:r>
            <w:r w:rsidR="009556D8" w:rsidRPr="00402E56">
              <w:rPr>
                <w:rFonts w:cs="Arial"/>
                <w:color w:val="auto"/>
                <w:szCs w:val="22"/>
              </w:rPr>
              <w:br w:type="page"/>
              <w:t>Hazards Inspected</w:t>
            </w:r>
          </w:p>
        </w:tc>
        <w:tc>
          <w:tcPr>
            <w:tcW w:w="1181" w:type="pct"/>
            <w:gridSpan w:val="3"/>
          </w:tcPr>
          <w:p w:rsidR="009556D8" w:rsidRPr="00402E56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870" w:type="pct"/>
          </w:tcPr>
          <w:p w:rsidR="009556D8" w:rsidRPr="00402E56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9556D8" w:rsidRPr="00402E56" w:rsidRDefault="009556D8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9556D8" w:rsidRPr="00402E56" w:rsidRDefault="009556D8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9556D8" w:rsidRPr="00402E56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9556D8" w:rsidRPr="00402E56" w:rsidRDefault="009556D8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407" w:type="pct"/>
          </w:tcPr>
          <w:p w:rsidR="009556D8" w:rsidRPr="00402E56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9556D8" w:rsidRPr="00402E56" w:rsidRDefault="009556D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870" w:type="pct"/>
          </w:tcPr>
          <w:p w:rsidR="009556D8" w:rsidRPr="00402E56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9556D8" w:rsidRPr="00402E56" w:rsidRDefault="009556D8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2E56" w:rsidRDefault="00296876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IMPACT AND CUTTING</w:t>
            </w:r>
          </w:p>
          <w:p w:rsidR="00B44187" w:rsidRPr="00402E56" w:rsidRDefault="00B44187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be crushed/cut/struck etc</w:t>
            </w:r>
            <w:r w:rsidR="009058C4" w:rsidRPr="00402E56">
              <w:rPr>
                <w:rFonts w:cs="Arial"/>
                <w:color w:val="auto"/>
                <w:szCs w:val="22"/>
                <w:lang w:val="en-US"/>
              </w:rPr>
              <w:t>.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 due to:</w:t>
            </w:r>
          </w:p>
        </w:tc>
        <w:tc>
          <w:tcPr>
            <w:tcW w:w="410" w:type="pct"/>
          </w:tcPr>
          <w:p w:rsidR="00B44187" w:rsidRPr="00402E56" w:rsidRDefault="00B44187" w:rsidP="00555A1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 w:val="restart"/>
          </w:tcPr>
          <w:p w:rsidR="00361A21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The exposed, mobile moving drill bit presents a risk to an operator’s hands and body parts.</w:t>
            </w:r>
          </w:p>
        </w:tc>
        <w:tc>
          <w:tcPr>
            <w:tcW w:w="1084" w:type="pct"/>
            <w:vMerge w:val="restar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Ensure operator’s hands and body parts are kept clear of moving parts during operation and maintenance.</w:t>
            </w:r>
          </w:p>
          <w:p w:rsidR="00103904" w:rsidRPr="00402E56" w:rsidRDefault="00103904" w:rsidP="0010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3904" w:rsidRPr="00402E56" w:rsidRDefault="00103904" w:rsidP="0010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Ensure work pieces are appropriately secured prior to drilling.</w:t>
            </w:r>
          </w:p>
          <w:p w:rsidR="00103904" w:rsidRPr="00402E56" w:rsidRDefault="00103904" w:rsidP="0010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3904" w:rsidRPr="00402E56" w:rsidRDefault="00103904" w:rsidP="001039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Ensure appropriate PPE is worn whilst operating the equipment (e.g. eye protection).</w:t>
            </w:r>
          </w:p>
          <w:p w:rsidR="00B44187" w:rsidRPr="00402E56" w:rsidRDefault="00B44187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2E56" w:rsidRDefault="00B44187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Material falling off the plant?</w:t>
            </w:r>
          </w:p>
        </w:tc>
        <w:tc>
          <w:tcPr>
            <w:tcW w:w="410" w:type="pct"/>
          </w:tcPr>
          <w:p w:rsidR="00B44187" w:rsidRPr="00402E56" w:rsidRDefault="00B44187" w:rsidP="002B6BBD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2B6BBD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2B6BBD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2B6BBD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2B6BBD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2E56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2E56" w:rsidRDefault="00B44187" w:rsidP="000A162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</w:tcPr>
          <w:p w:rsidR="00B44187" w:rsidRPr="00402E56" w:rsidRDefault="00B44187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2B6BBD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2B6BBD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2B6BBD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2B6BBD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2E56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2E56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02E56" w:rsidRDefault="00B44187" w:rsidP="00361A2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2E56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2E56" w:rsidRDefault="00B44187" w:rsidP="000A162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Lack of capacity to slow, stop or </w:t>
            </w:r>
            <w:proofErr w:type="spellStart"/>
            <w:r w:rsidRPr="00402E56">
              <w:rPr>
                <w:rFonts w:cs="Arial"/>
                <w:color w:val="auto"/>
                <w:szCs w:val="22"/>
                <w:lang w:val="en-US"/>
              </w:rPr>
              <w:t>immobili</w:t>
            </w:r>
            <w:r w:rsidR="00BE4936" w:rsidRPr="00402E56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>e</w:t>
            </w:r>
            <w:proofErr w:type="spellEnd"/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 plant?</w:t>
            </w:r>
          </w:p>
        </w:tc>
        <w:tc>
          <w:tcPr>
            <w:tcW w:w="410" w:type="pct"/>
          </w:tcPr>
          <w:p w:rsidR="00B44187" w:rsidRPr="00402E56" w:rsidRDefault="00B44187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B44187" w:rsidRPr="00402E56" w:rsidRDefault="00B44187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44187" w:rsidRPr="00402E56" w:rsidRDefault="00B44187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02E56" w:rsidRDefault="00FB7545" w:rsidP="000A162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The plant tipping or rolling over?</w:t>
            </w:r>
          </w:p>
        </w:tc>
        <w:tc>
          <w:tcPr>
            <w:tcW w:w="410" w:type="pct"/>
          </w:tcPr>
          <w:p w:rsidR="00FB7545" w:rsidRPr="00402E56" w:rsidRDefault="00FB7545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2B6BBD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6BBD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2B6BBD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2B6BBD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B6BBD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2B6BBD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02E56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402E56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402E56" w:rsidRDefault="00FB7545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402E56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02E56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02E56" w:rsidRDefault="00FB7545" w:rsidP="000A162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</w:tcPr>
          <w:p w:rsidR="00FB7545" w:rsidRPr="00402E56" w:rsidRDefault="00FB7545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02E56" w:rsidRDefault="0010390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402E56" w:rsidRDefault="0010390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Rare</w:t>
            </w:r>
          </w:p>
        </w:tc>
        <w:tc>
          <w:tcPr>
            <w:tcW w:w="407" w:type="pct"/>
          </w:tcPr>
          <w:p w:rsidR="00FB7545" w:rsidRPr="00402E56" w:rsidRDefault="00103904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Low</w:t>
            </w:r>
          </w:p>
        </w:tc>
        <w:tc>
          <w:tcPr>
            <w:tcW w:w="870" w:type="pct"/>
            <w:vMerge/>
          </w:tcPr>
          <w:p w:rsidR="00FB7545" w:rsidRPr="00402E56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02E56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02E56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</w:tcPr>
          <w:p w:rsidR="00FB7545" w:rsidRPr="00402E56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BC7E02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C7E02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BC7E02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C7E02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02E56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402E56" w:rsidRDefault="00BC7E02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402E56" w:rsidRDefault="00103904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402E56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02E56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02E56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Being thrown off or under the plant?</w:t>
            </w:r>
          </w:p>
        </w:tc>
        <w:tc>
          <w:tcPr>
            <w:tcW w:w="410" w:type="pct"/>
          </w:tcPr>
          <w:p w:rsidR="00FB7545" w:rsidRPr="00402E56" w:rsidRDefault="00FB754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02E56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FB7545" w:rsidRPr="00402E56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FB7545" w:rsidRPr="00402E56" w:rsidRDefault="00FB7545" w:rsidP="003E1A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FB7545" w:rsidRPr="00402E56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02E56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FB7545" w:rsidRPr="00402E56" w:rsidRDefault="00FB7545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</w:tcPr>
          <w:p w:rsidR="00FB7545" w:rsidRPr="00402E56" w:rsidRDefault="00FB7545" w:rsidP="00BC7E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BC7E02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7E02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C7E02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BC7E02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7E02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C7E02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FB7545" w:rsidRPr="00402E56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FB7545" w:rsidRPr="00402E56" w:rsidRDefault="00BC7E02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FB7545" w:rsidRPr="00402E56" w:rsidRDefault="00B0658B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FB7545" w:rsidRPr="00402E56" w:rsidRDefault="00FB754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FB7545" w:rsidRPr="00402E56" w:rsidRDefault="00FB7545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03904" w:rsidRPr="00402E56" w:rsidRDefault="0010390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</w:rPr>
              <w:t>The mobility of the plant?</w:t>
            </w:r>
          </w:p>
        </w:tc>
        <w:tc>
          <w:tcPr>
            <w:tcW w:w="410" w:type="pct"/>
          </w:tcPr>
          <w:p w:rsidR="00103904" w:rsidRPr="00402E56" w:rsidRDefault="00103904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103904" w:rsidRPr="00402E56" w:rsidRDefault="00103904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oderate</w:t>
            </w:r>
          </w:p>
        </w:tc>
        <w:tc>
          <w:tcPr>
            <w:tcW w:w="364" w:type="pct"/>
          </w:tcPr>
          <w:p w:rsidR="00103904" w:rsidRPr="00402E56" w:rsidRDefault="00103904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407" w:type="pct"/>
          </w:tcPr>
          <w:p w:rsidR="00103904" w:rsidRPr="00402E56" w:rsidRDefault="00103904" w:rsidP="0088272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edium</w:t>
            </w:r>
          </w:p>
        </w:tc>
        <w:tc>
          <w:tcPr>
            <w:tcW w:w="870" w:type="pct"/>
            <w:vMerge/>
          </w:tcPr>
          <w:p w:rsidR="00103904" w:rsidRPr="00402E56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03904" w:rsidRPr="00402E56" w:rsidRDefault="0010390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03904" w:rsidRPr="00402E56" w:rsidRDefault="00103904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Inappropriate parts and accessories being used?</w:t>
            </w:r>
          </w:p>
        </w:tc>
        <w:tc>
          <w:tcPr>
            <w:tcW w:w="410" w:type="pct"/>
          </w:tcPr>
          <w:p w:rsidR="00103904" w:rsidRPr="00402E56" w:rsidRDefault="00103904" w:rsidP="005764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103904" w:rsidRPr="00402E56" w:rsidRDefault="00103904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03904" w:rsidRPr="00402E56" w:rsidRDefault="00103904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103904" w:rsidRPr="00402E56" w:rsidRDefault="00103904" w:rsidP="00576401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03904" w:rsidRPr="00402E56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03904" w:rsidRPr="00402E56" w:rsidRDefault="0010390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03904" w:rsidRPr="00402E56" w:rsidRDefault="00103904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10" w:type="pct"/>
          </w:tcPr>
          <w:p w:rsidR="00103904" w:rsidRPr="00402E56" w:rsidRDefault="00103904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103904" w:rsidRPr="00402E56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03904" w:rsidRPr="00402E56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07" w:type="pct"/>
          </w:tcPr>
          <w:p w:rsidR="00103904" w:rsidRPr="00402E56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870" w:type="pct"/>
            <w:vMerge/>
          </w:tcPr>
          <w:p w:rsidR="00103904" w:rsidRPr="00402E56" w:rsidRDefault="00103904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03904" w:rsidRPr="00402E56" w:rsidRDefault="00103904" w:rsidP="004F7891">
            <w:pPr>
              <w:numPr>
                <w:ilvl w:val="0"/>
                <w:numId w:val="16"/>
              </w:num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BC7E02" w:rsidRDefault="00BC7E02">
      <w:pPr>
        <w:rPr>
          <w:rFonts w:cs="Arial"/>
          <w:szCs w:val="22"/>
        </w:rPr>
      </w:pPr>
    </w:p>
    <w:p w:rsidR="00BC7E02" w:rsidRDefault="00BC7E0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6"/>
        <w:gridCol w:w="1256"/>
        <w:gridCol w:w="1262"/>
        <w:gridCol w:w="1115"/>
        <w:gridCol w:w="1115"/>
        <w:gridCol w:w="9"/>
        <w:gridCol w:w="2785"/>
        <w:gridCol w:w="3344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2E5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40" w:type="pct"/>
            <w:gridSpan w:val="4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07" w:type="pct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9" w:type="pct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2E56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1" w:type="pct"/>
          </w:tcPr>
          <w:p w:rsidR="0025241C" w:rsidRPr="00402E5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3" w:type="pct"/>
          </w:tcPr>
          <w:p w:rsidR="0025241C" w:rsidRPr="00402E5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3" w:type="pct"/>
          </w:tcPr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402E5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9" w:type="pct"/>
          </w:tcPr>
          <w:p w:rsidR="0025241C" w:rsidRPr="00402E5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402E56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SHEARING</w:t>
            </w:r>
          </w:p>
          <w:p w:rsidR="0025241C" w:rsidRPr="00402E56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402E56" w:rsidRDefault="0025241C" w:rsidP="0025241C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25241C" w:rsidRPr="00402E56" w:rsidRDefault="0025241C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PRESSURISED CONTENT</w:t>
            </w:r>
          </w:p>
          <w:p w:rsidR="0025241C" w:rsidRPr="00402E56" w:rsidRDefault="0025241C" w:rsidP="00555A19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402E56" w:rsidRDefault="0025241C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</w:tcPr>
          <w:p w:rsidR="0025241C" w:rsidRPr="00402E56" w:rsidRDefault="0025241C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2E56" w:rsidRDefault="00B63D58" w:rsidP="00555A19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ELECTRICITY</w:t>
            </w:r>
          </w:p>
          <w:p w:rsidR="00B63D58" w:rsidRPr="00402E56" w:rsidRDefault="00B63D58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402E56" w:rsidRDefault="00B63D58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1" w:type="pct"/>
          </w:tcPr>
          <w:p w:rsidR="00B63D58" w:rsidRPr="00402E56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2E56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63D58" w:rsidRPr="00402E56" w:rsidRDefault="00B63D58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C958F8" w:rsidRPr="00402E56" w:rsidRDefault="00103904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Damaged or frayed electrical cords pose an electrical hazard</w:t>
            </w:r>
          </w:p>
        </w:tc>
        <w:tc>
          <w:tcPr>
            <w:tcW w:w="1089" w:type="pct"/>
            <w:vMerge w:val="restar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Operator to check for damaged electrical cords prior to use.</w:t>
            </w: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Ensure equipment is serviced on a regular basis, tested and tagged and appropriate isolation procedures (i.e. lock out tags) are in place.</w:t>
            </w:r>
          </w:p>
          <w:p w:rsidR="00B63D58" w:rsidRPr="00402E56" w:rsidRDefault="00B63D58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0A162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Live electrical conductors? (</w:t>
            </w:r>
            <w:r w:rsidRPr="00402E56">
              <w:rPr>
                <w:rFonts w:cs="Arial"/>
                <w:i/>
                <w:color w:val="auto"/>
                <w:szCs w:val="22"/>
              </w:rPr>
              <w:t xml:space="preserve">e.g. 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B0658B" w:rsidRPr="00402E56" w:rsidRDefault="00B0658B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0A1620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B0658B" w:rsidRPr="00402E56" w:rsidRDefault="00B0658B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B0658B" w:rsidRPr="00402E56" w:rsidRDefault="00B0658B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B0658B" w:rsidRPr="00402E56" w:rsidRDefault="00B0658B" w:rsidP="002B6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2B6BBD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ajor</w:t>
            </w:r>
          </w:p>
        </w:tc>
        <w:tc>
          <w:tcPr>
            <w:tcW w:w="363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Unlikely</w:t>
            </w:r>
          </w:p>
        </w:tc>
        <w:tc>
          <w:tcPr>
            <w:tcW w:w="363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edium</w:t>
            </w: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B0658B" w:rsidRPr="00402E56" w:rsidRDefault="00B0658B" w:rsidP="00FB75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B0658B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B0658B" w:rsidRPr="00402E56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0658B" w:rsidRPr="00402E56" w:rsidRDefault="00B0658B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Other</w:t>
            </w:r>
          </w:p>
        </w:tc>
        <w:tc>
          <w:tcPr>
            <w:tcW w:w="409" w:type="pct"/>
          </w:tcPr>
          <w:p w:rsidR="00B0658B" w:rsidRPr="00402E56" w:rsidRDefault="00B0658B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1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3" w:type="pct"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0" w:type="pct"/>
            <w:gridSpan w:val="2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9" w:type="pct"/>
            <w:vMerge/>
          </w:tcPr>
          <w:p w:rsidR="00B0658B" w:rsidRPr="00402E56" w:rsidRDefault="00B0658B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25241C" w:rsidRDefault="0025241C" w:rsidP="00834607">
      <w:pPr>
        <w:rPr>
          <w:rFonts w:cs="Arial"/>
          <w:szCs w:val="22"/>
        </w:rPr>
      </w:pPr>
    </w:p>
    <w:p w:rsidR="00D72529" w:rsidRDefault="00D72529" w:rsidP="00834607">
      <w:pPr>
        <w:rPr>
          <w:rFonts w:cs="Arial"/>
          <w:szCs w:val="22"/>
        </w:rPr>
      </w:pPr>
    </w:p>
    <w:p w:rsidR="000A1620" w:rsidRDefault="000A162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2E5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25241C" w:rsidRPr="00402E56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402E5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25241C" w:rsidRPr="00402E5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402E5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25241C" w:rsidRPr="00402E5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ERGONOMICS</w:t>
            </w:r>
          </w:p>
          <w:p w:rsidR="009058C4" w:rsidRPr="00402E56" w:rsidRDefault="009058C4" w:rsidP="00800C50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an anyone be injured due to:</w:t>
            </w:r>
          </w:p>
        </w:tc>
        <w:tc>
          <w:tcPr>
            <w:tcW w:w="409" w:type="pct"/>
          </w:tcPr>
          <w:p w:rsidR="009058C4" w:rsidRPr="00402E56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9058C4" w:rsidRPr="00402E56" w:rsidRDefault="009058C4" w:rsidP="00B730A3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 w:val="restar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Poorly designed workstation?</w:t>
            </w:r>
          </w:p>
        </w:tc>
        <w:tc>
          <w:tcPr>
            <w:tcW w:w="409" w:type="pct"/>
          </w:tcPr>
          <w:p w:rsidR="009058C4" w:rsidRPr="00402E56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epetitive body movement?</w:t>
            </w:r>
          </w:p>
        </w:tc>
        <w:tc>
          <w:tcPr>
            <w:tcW w:w="409" w:type="pct"/>
          </w:tcPr>
          <w:p w:rsidR="009058C4" w:rsidRPr="00402E56" w:rsidRDefault="009058C4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9058C4" w:rsidRPr="00402E56" w:rsidRDefault="009058C4" w:rsidP="0085739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857392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392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857392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857392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57392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857392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ign deficiency causing psychological stress?</w:t>
            </w:r>
          </w:p>
        </w:tc>
        <w:tc>
          <w:tcPr>
            <w:tcW w:w="409" w:type="pct"/>
          </w:tcPr>
          <w:p w:rsidR="009058C4" w:rsidRPr="00402E56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Inadequate or poorly placed lighting?</w:t>
            </w:r>
          </w:p>
        </w:tc>
        <w:tc>
          <w:tcPr>
            <w:tcW w:w="409" w:type="pct"/>
          </w:tcPr>
          <w:p w:rsidR="009058C4" w:rsidRPr="00402E56" w:rsidRDefault="009058C4" w:rsidP="00800C5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9058C4" w:rsidRPr="00402E56" w:rsidRDefault="009058C4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9058C4" w:rsidRPr="00402E56" w:rsidRDefault="009058C4" w:rsidP="00B730A3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B730A3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0A3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730A3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B730A3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730A3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730A3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9058C4" w:rsidRPr="00402E56" w:rsidRDefault="009058C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2E56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 xml:space="preserve">Is the location of the plant inappropriate? (Consider potential </w:t>
            </w:r>
            <w:r w:rsidR="00545DA4" w:rsidRPr="00402E56">
              <w:rPr>
                <w:rFonts w:cs="Arial"/>
                <w:color w:val="auto"/>
                <w:szCs w:val="22"/>
              </w:rPr>
              <w:t xml:space="preserve">effects </w:t>
            </w:r>
            <w:r w:rsidRPr="00402E56">
              <w:rPr>
                <w:rFonts w:cs="Arial"/>
                <w:color w:val="auto"/>
                <w:szCs w:val="22"/>
              </w:rPr>
              <w:t>due to environmental conditions and terrain)</w:t>
            </w:r>
          </w:p>
        </w:tc>
        <w:tc>
          <w:tcPr>
            <w:tcW w:w="409" w:type="pct"/>
          </w:tcPr>
          <w:p w:rsidR="00B63D58" w:rsidRPr="00402E56" w:rsidRDefault="00B63D58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402E56" w:rsidRDefault="00B63D58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63D58" w:rsidRPr="00402E56" w:rsidRDefault="00B63D58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B63D58" w:rsidRPr="00402E56" w:rsidRDefault="00B63D58" w:rsidP="00B44187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B63D58" w:rsidRPr="00402E56" w:rsidRDefault="00B63D58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0A1620" w:rsidRDefault="000A1620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8"/>
        <w:gridCol w:w="1259"/>
        <w:gridCol w:w="1259"/>
        <w:gridCol w:w="1108"/>
        <w:gridCol w:w="1127"/>
        <w:gridCol w:w="2803"/>
        <w:gridCol w:w="3328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402E56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25241C" w:rsidRPr="00402E56" w:rsidRDefault="0025241C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25241C" w:rsidRPr="00402E56" w:rsidRDefault="0025241C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25241C" w:rsidRPr="00402E5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1" w:type="pct"/>
          </w:tcPr>
          <w:p w:rsidR="0025241C" w:rsidRPr="00402E56" w:rsidRDefault="0025241C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7" w:type="pct"/>
          </w:tcPr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25241C" w:rsidRPr="00402E56" w:rsidRDefault="0025241C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25241C" w:rsidRPr="00402E5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25241C" w:rsidRPr="00402E56" w:rsidRDefault="0025241C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44187" w:rsidRPr="00402E56" w:rsidRDefault="00B44187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RADIATION</w:t>
            </w:r>
          </w:p>
          <w:p w:rsidR="00B44187" w:rsidRPr="00402E56" w:rsidRDefault="00B44187" w:rsidP="00800C50">
            <w:p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using the plant, or in the vicinity of the</w:t>
            </w:r>
            <w:r w:rsidRPr="00402E56">
              <w:rPr>
                <w:rFonts w:cs="Arial"/>
                <w:color w:val="auto"/>
                <w:szCs w:val="22"/>
              </w:rPr>
              <w:t xml:space="preserve"> </w:t>
            </w:r>
            <w:r w:rsidR="00AD3F7C" w:rsidRPr="00402E56">
              <w:rPr>
                <w:rFonts w:cs="Arial"/>
                <w:color w:val="auto"/>
                <w:szCs w:val="22"/>
                <w:lang w:val="en-US"/>
              </w:rPr>
              <w:t>p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>lant suffer injury or illness due to exposure to radiation in the form of any of the following:</w:t>
            </w:r>
          </w:p>
          <w:p w:rsidR="00B44187" w:rsidRPr="00402E56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infra-red radiation</w:t>
            </w:r>
          </w:p>
          <w:p w:rsidR="00B44187" w:rsidRPr="00402E56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ultra violet light</w:t>
            </w:r>
          </w:p>
          <w:p w:rsidR="00B44187" w:rsidRPr="00402E56" w:rsidRDefault="00B44187" w:rsidP="004F7891">
            <w:pPr>
              <w:numPr>
                <w:ilvl w:val="0"/>
                <w:numId w:val="15"/>
              </w:num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402E56" w:rsidRDefault="00B44187" w:rsidP="001039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B44187" w:rsidRPr="00402E56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B44187" w:rsidRPr="00402E56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B44187" w:rsidRPr="00402E56" w:rsidRDefault="00B44187" w:rsidP="00B55E6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B44187" w:rsidRPr="00402E56" w:rsidRDefault="00B44187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B44187" w:rsidRPr="00402E56" w:rsidRDefault="00B44187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095AEE" w:rsidRPr="00402E56" w:rsidRDefault="00095AEE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NOISE</w:t>
            </w:r>
          </w:p>
          <w:p w:rsidR="00095AEE" w:rsidRPr="00402E56" w:rsidRDefault="00095AEE" w:rsidP="00800C50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402E56" w:rsidRDefault="00095AEE" w:rsidP="00685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6859CA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59CA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6859CA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6859CA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859CA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6859CA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095AEE" w:rsidRPr="00402E56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095AEE" w:rsidRPr="00402E56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095AEE" w:rsidRPr="00402E56" w:rsidRDefault="00095AEE" w:rsidP="00C535D5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095AEE" w:rsidRPr="00402E56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095AEE" w:rsidRPr="00402E56" w:rsidRDefault="00095AEE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02E56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VIBRATION</w:t>
            </w:r>
          </w:p>
          <w:p w:rsidR="00C535D5" w:rsidRPr="00402E56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Can anyone be injured or suffer </w:t>
            </w:r>
            <w:r w:rsidR="006C165F" w:rsidRPr="00402E56">
              <w:rPr>
                <w:rFonts w:cs="Arial"/>
                <w:color w:val="auto"/>
                <w:szCs w:val="22"/>
                <w:lang w:val="en-US"/>
              </w:rPr>
              <w:t>ill health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 from exposure to</w:t>
            </w:r>
            <w:r w:rsidRPr="00402E56">
              <w:rPr>
                <w:rFonts w:cs="Arial"/>
                <w:color w:val="auto"/>
                <w:szCs w:val="22"/>
              </w:rPr>
              <w:t xml:space="preserve"> 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>vibration?</w:t>
            </w:r>
          </w:p>
        </w:tc>
        <w:tc>
          <w:tcPr>
            <w:tcW w:w="410" w:type="pct"/>
          </w:tcPr>
          <w:p w:rsidR="00C535D5" w:rsidRPr="00402E56" w:rsidRDefault="00C535D5" w:rsidP="001039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402E56" w:rsidRDefault="00103904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oderate</w:t>
            </w:r>
          </w:p>
        </w:tc>
        <w:tc>
          <w:tcPr>
            <w:tcW w:w="361" w:type="pct"/>
          </w:tcPr>
          <w:p w:rsidR="00C535D5" w:rsidRPr="00402E56" w:rsidRDefault="00103904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Unlikely</w:t>
            </w:r>
          </w:p>
        </w:tc>
        <w:tc>
          <w:tcPr>
            <w:tcW w:w="367" w:type="pct"/>
          </w:tcPr>
          <w:p w:rsidR="00C535D5" w:rsidRPr="00402E56" w:rsidRDefault="00103904" w:rsidP="00B0658B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</w:tcPr>
          <w:p w:rsidR="00C535D5" w:rsidRPr="00402E56" w:rsidRDefault="00103904" w:rsidP="00800C50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The operator could be exposed to hand and arm vibration as a result of vibration generated when operating this equipment especially when using the hammer-drill option.</w:t>
            </w:r>
          </w:p>
        </w:tc>
        <w:tc>
          <w:tcPr>
            <w:tcW w:w="1084" w:type="pc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Take regular breaks from continuous operation.</w:t>
            </w: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 xml:space="preserve"> </w:t>
            </w: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Wear appropriate PPE (e.g. gloves) especially in cold weather.</w:t>
            </w: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35D5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Conduct periodic maintenance to ensure smoother operation and less vibration.</w:t>
            </w: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02E56" w:rsidRDefault="00C535D5" w:rsidP="00800C50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FRICTION</w:t>
            </w:r>
          </w:p>
          <w:p w:rsidR="00C535D5" w:rsidRPr="00402E56" w:rsidRDefault="00C535D5" w:rsidP="00800C50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C535D5" w:rsidRPr="00402E56" w:rsidRDefault="00C535D5" w:rsidP="00CD4BF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402E56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02E56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02E56" w:rsidRDefault="00C535D5" w:rsidP="0057640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402E56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402E56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02E56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SUFFOCATION</w:t>
            </w:r>
          </w:p>
          <w:p w:rsidR="00C535D5" w:rsidRPr="00402E56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C535D5" w:rsidRPr="00402E56" w:rsidRDefault="00C535D5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02E56" w:rsidRDefault="00C535D5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lastRenderedPageBreak/>
              <w:t>CONDITION</w:t>
            </w:r>
          </w:p>
          <w:p w:rsidR="00C535D5" w:rsidRPr="00402E56" w:rsidRDefault="00C535D5" w:rsidP="00555A19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Is a hazard likely due to the age and condition of the plant? (</w:t>
            </w:r>
            <w:r w:rsidRPr="00402E56">
              <w:rPr>
                <w:rFonts w:cs="Arial"/>
                <w:i/>
                <w:color w:val="auto"/>
                <w:szCs w:val="22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C535D5" w:rsidRPr="00402E56" w:rsidRDefault="00C535D5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402E56" w:rsidRDefault="00C535D5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02E56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02E56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C535D5" w:rsidRPr="00402E56" w:rsidRDefault="00C535D5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C535D5" w:rsidRPr="00402E56" w:rsidRDefault="00C535D5" w:rsidP="00B55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B55E69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5E69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55E69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B55E69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5E69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B55E69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C535D5" w:rsidRPr="00402E56" w:rsidRDefault="00C535D5" w:rsidP="00BC7E02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1" w:type="pct"/>
          </w:tcPr>
          <w:p w:rsidR="00C535D5" w:rsidRPr="00402E56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7" w:type="pct"/>
          </w:tcPr>
          <w:p w:rsidR="00C535D5" w:rsidRPr="00402E56" w:rsidRDefault="00C535D5" w:rsidP="003877A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C535D5" w:rsidRPr="00402E56" w:rsidRDefault="00C535D5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555A19" w:rsidRDefault="00555A19">
      <w:pPr>
        <w:rPr>
          <w:rFonts w:cs="Arial"/>
          <w:szCs w:val="22"/>
        </w:rPr>
      </w:pPr>
    </w:p>
    <w:p w:rsidR="000A1620" w:rsidRDefault="000A1620">
      <w:pPr>
        <w:rPr>
          <w:rFonts w:cs="Arial"/>
          <w:szCs w:val="22"/>
        </w:rPr>
      </w:pPr>
    </w:p>
    <w:p w:rsidR="000A1620" w:rsidRDefault="000A1620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p w:rsidR="00402E56" w:rsidRDefault="00402E56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6"/>
        <w:gridCol w:w="1259"/>
        <w:gridCol w:w="1118"/>
        <w:gridCol w:w="1118"/>
        <w:gridCol w:w="2803"/>
        <w:gridCol w:w="3331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402E56" w:rsidRDefault="00555A19" w:rsidP="00555A19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555A19" w:rsidRPr="00402E56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</w:tcPr>
          <w:p w:rsidR="00555A19" w:rsidRPr="00402E56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5" w:type="pct"/>
          </w:tcPr>
          <w:p w:rsidR="00555A19" w:rsidRPr="00402E56" w:rsidRDefault="00555A19" w:rsidP="00555A19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pct"/>
            <w:gridSpan w:val="2"/>
          </w:tcPr>
          <w:p w:rsidR="00555A19" w:rsidRPr="00402E56" w:rsidRDefault="00555A19" w:rsidP="00555A19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</w:tcPr>
          <w:p w:rsidR="00555A19" w:rsidRPr="00402E56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555A19" w:rsidRPr="00402E5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555A19" w:rsidRPr="00402E5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</w:tcPr>
          <w:p w:rsidR="00555A19" w:rsidRPr="00402E56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5" w:type="pct"/>
          </w:tcPr>
          <w:p w:rsidR="00555A19" w:rsidRPr="00402E56" w:rsidRDefault="00555A19" w:rsidP="00555A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2E56" w:rsidRDefault="00555A19" w:rsidP="00555A19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SLIPS/TRIPS/FALLS</w:t>
            </w:r>
          </w:p>
          <w:p w:rsidR="00555A19" w:rsidRPr="00402E56" w:rsidRDefault="00555A19" w:rsidP="00555A19">
            <w:pPr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09" w:type="pct"/>
          </w:tcPr>
          <w:p w:rsidR="00555A19" w:rsidRPr="00402E5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 w:val="restar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Poor housekeeping practices allowing the build-up of waste materials or failure to immediately clean up spills could result in a slip hazard.</w:t>
            </w: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55A19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Inappropriate placement of objects (e.g. spare material, electrical cords, bags etc.) in the immediate vicinity of the equipment may result in a trip hazard.</w:t>
            </w:r>
          </w:p>
        </w:tc>
        <w:tc>
          <w:tcPr>
            <w:tcW w:w="1085" w:type="pct"/>
            <w:vMerge w:val="restart"/>
          </w:tcPr>
          <w:p w:rsidR="0037157F" w:rsidRPr="00402E56" w:rsidRDefault="00103904" w:rsidP="0037157F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Ensure appropriate cleaning and housekeeping practices are maintained to minimise the risk of a slip/trip/falls hazard.</w:t>
            </w: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2E56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Uneven, slippery or steep work surfaces?</w:t>
            </w:r>
          </w:p>
        </w:tc>
        <w:tc>
          <w:tcPr>
            <w:tcW w:w="409" w:type="pct"/>
          </w:tcPr>
          <w:p w:rsidR="00555A19" w:rsidRPr="00402E56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2E56" w:rsidRDefault="00555A19" w:rsidP="000A1620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Poor housekeeping, </w:t>
            </w:r>
            <w:r w:rsidR="006B43F5" w:rsidRPr="00402E56">
              <w:rPr>
                <w:rFonts w:cs="Arial"/>
                <w:color w:val="auto"/>
                <w:szCs w:val="22"/>
                <w:lang w:val="en-US"/>
              </w:rPr>
              <w:t>e.g.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 xml:space="preserve"> </w:t>
            </w:r>
            <w:r w:rsidR="00855BC9" w:rsidRPr="00402E56">
              <w:rPr>
                <w:rFonts w:cs="Arial"/>
                <w:color w:val="auto"/>
                <w:szCs w:val="22"/>
                <w:lang w:val="en-US"/>
              </w:rPr>
              <w:t>s</w:t>
            </w:r>
            <w:r w:rsidRPr="00402E56">
              <w:rPr>
                <w:rFonts w:cs="Arial"/>
                <w:color w:val="auto"/>
                <w:szCs w:val="22"/>
                <w:lang w:val="en-US"/>
              </w:rPr>
              <w:t>pillage in the vicinity?</w:t>
            </w:r>
          </w:p>
        </w:tc>
        <w:tc>
          <w:tcPr>
            <w:tcW w:w="409" w:type="pct"/>
          </w:tcPr>
          <w:p w:rsidR="00555A19" w:rsidRPr="00402E56" w:rsidRDefault="00555A19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2E56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402E56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402E56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</w:t>
            </w:r>
            <w:r w:rsidR="009F3CBF" w:rsidRPr="00402E56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2E56" w:rsidRDefault="00555A19" w:rsidP="000A1620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Obstacles being placed in the vicinity of the plant?</w:t>
            </w:r>
          </w:p>
        </w:tc>
        <w:tc>
          <w:tcPr>
            <w:tcW w:w="409" w:type="pct"/>
          </w:tcPr>
          <w:p w:rsidR="00555A19" w:rsidRPr="00402E5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2E56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inor</w:t>
            </w:r>
          </w:p>
        </w:tc>
        <w:tc>
          <w:tcPr>
            <w:tcW w:w="364" w:type="pct"/>
          </w:tcPr>
          <w:p w:rsidR="00555A19" w:rsidRPr="00402E56" w:rsidRDefault="00555A19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555A19" w:rsidRPr="00402E56" w:rsidRDefault="00AD3F7C" w:rsidP="006859C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</w:t>
            </w:r>
            <w:r w:rsidR="009F3CBF" w:rsidRPr="00402E56">
              <w:rPr>
                <w:rFonts w:cs="Arial"/>
                <w:szCs w:val="22"/>
              </w:rPr>
              <w:t>edium</w:t>
            </w:r>
          </w:p>
        </w:tc>
        <w:tc>
          <w:tcPr>
            <w:tcW w:w="913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555A19" w:rsidRPr="00402E56" w:rsidRDefault="00555A19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noProof/>
                <w:color w:val="auto"/>
                <w:szCs w:val="22"/>
              </w:rPr>
              <w:t>Inap</w:t>
            </w:r>
            <w:r w:rsidR="00C71BFF" w:rsidRPr="00402E56">
              <w:rPr>
                <w:rFonts w:cs="Arial"/>
                <w:noProof/>
                <w:color w:val="auto"/>
                <w:szCs w:val="22"/>
              </w:rPr>
              <w:t>p</w:t>
            </w:r>
            <w:r w:rsidRPr="00402E56">
              <w:rPr>
                <w:rFonts w:cs="Arial"/>
                <w:noProof/>
                <w:color w:val="auto"/>
                <w:szCs w:val="22"/>
              </w:rPr>
              <w:t xml:space="preserve">ropriate or poorly maintained floor or walking surfaces (i.e. lack of a slip-resistant surface, </w:t>
            </w:r>
            <w:r w:rsidR="00BD40A1" w:rsidRPr="00402E56">
              <w:rPr>
                <w:rFonts w:cs="Arial"/>
                <w:noProof/>
                <w:color w:val="auto"/>
                <w:szCs w:val="22"/>
              </w:rPr>
              <w:t>u</w:t>
            </w:r>
            <w:r w:rsidRPr="00402E56">
              <w:rPr>
                <w:rFonts w:cs="Arial"/>
                <w:noProof/>
                <w:color w:val="auto"/>
                <w:szCs w:val="22"/>
              </w:rPr>
              <w:t>nprotected holes, penetrations or gaps?)</w:t>
            </w:r>
          </w:p>
        </w:tc>
        <w:tc>
          <w:tcPr>
            <w:tcW w:w="409" w:type="pct"/>
          </w:tcPr>
          <w:p w:rsidR="00555A19" w:rsidRPr="00402E56" w:rsidRDefault="00555A19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555A19" w:rsidRPr="00402E56" w:rsidRDefault="00555A19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2E56" w:rsidRDefault="006B5E60" w:rsidP="006B5E60">
            <w:pPr>
              <w:rPr>
                <w:rFonts w:cs="Arial"/>
                <w:noProof/>
                <w:color w:val="auto"/>
                <w:szCs w:val="22"/>
              </w:rPr>
            </w:pPr>
            <w:r w:rsidRPr="00402E56">
              <w:rPr>
                <w:rFonts w:cs="Arial"/>
                <w:noProof/>
                <w:color w:val="auto"/>
                <w:szCs w:val="22"/>
              </w:rPr>
              <w:t>If operating or maintaining plant at height can anyone slip, trip or fall due to:</w:t>
            </w:r>
          </w:p>
        </w:tc>
        <w:tc>
          <w:tcPr>
            <w:tcW w:w="409" w:type="pct"/>
          </w:tcPr>
          <w:p w:rsidR="006B5E60" w:rsidRPr="00402E56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2E56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02E56">
              <w:rPr>
                <w:rFonts w:cs="Arial"/>
                <w:noProof/>
                <w:color w:val="auto"/>
                <w:szCs w:val="22"/>
              </w:rPr>
              <w:t>Use of work platforms, stairs or ladders?</w:t>
            </w:r>
          </w:p>
        </w:tc>
        <w:tc>
          <w:tcPr>
            <w:tcW w:w="409" w:type="pct"/>
          </w:tcPr>
          <w:p w:rsidR="006B5E60" w:rsidRPr="00402E56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2E56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noProof/>
                <w:color w:val="auto"/>
                <w:szCs w:val="22"/>
              </w:rPr>
              <w:t>Lack of guardrails or other suitable edge protection?</w:t>
            </w:r>
          </w:p>
        </w:tc>
        <w:tc>
          <w:tcPr>
            <w:tcW w:w="409" w:type="pct"/>
          </w:tcPr>
          <w:p w:rsidR="006B5E60" w:rsidRPr="00402E56" w:rsidRDefault="006B5E60" w:rsidP="00555A1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6B5E60" w:rsidRPr="00402E56" w:rsidRDefault="006B5E60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color w:val="auto"/>
                <w:szCs w:val="22"/>
              </w:rPr>
            </w:pPr>
            <w:r w:rsidRPr="00402E56">
              <w:rPr>
                <w:rFonts w:cs="Arial"/>
                <w:noProof/>
                <w:color w:val="auto"/>
                <w:szCs w:val="22"/>
              </w:rPr>
              <w:t>Other</w:t>
            </w:r>
          </w:p>
        </w:tc>
        <w:tc>
          <w:tcPr>
            <w:tcW w:w="409" w:type="pct"/>
          </w:tcPr>
          <w:p w:rsidR="006B5E60" w:rsidRPr="00402E56" w:rsidRDefault="006B5E60" w:rsidP="00555A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5" w:type="pct"/>
            <w:vMerge/>
          </w:tcPr>
          <w:p w:rsidR="006B5E60" w:rsidRPr="00402E56" w:rsidRDefault="006B5E60" w:rsidP="00555A1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</w:tbl>
    <w:p w:rsidR="000A1620" w:rsidRDefault="000A1620">
      <w:pPr>
        <w:rPr>
          <w:rFonts w:cs="Arial"/>
          <w:szCs w:val="22"/>
        </w:rPr>
      </w:pPr>
    </w:p>
    <w:p w:rsidR="00551E87" w:rsidRDefault="000A162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4A0" w:firstRow="1" w:lastRow="0" w:firstColumn="1" w:lastColumn="0" w:noHBand="0" w:noVBand="1"/>
      </w:tblPr>
      <w:tblGrid>
        <w:gridCol w:w="4467"/>
        <w:gridCol w:w="1259"/>
        <w:gridCol w:w="282"/>
        <w:gridCol w:w="976"/>
        <w:gridCol w:w="1118"/>
        <w:gridCol w:w="1118"/>
        <w:gridCol w:w="1462"/>
        <w:gridCol w:w="1342"/>
        <w:gridCol w:w="3328"/>
      </w:tblGrid>
      <w:tr w:rsidR="00402E56" w:rsidRPr="00402E56" w:rsidTr="0040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402E56" w:rsidRDefault="001F6632" w:rsidP="001F6632">
            <w:pPr>
              <w:spacing w:line="360" w:lineRule="auto"/>
              <w:ind w:left="128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lastRenderedPageBreak/>
              <w:t>Hazards Inspected</w:t>
            </w:r>
          </w:p>
        </w:tc>
        <w:tc>
          <w:tcPr>
            <w:tcW w:w="1138" w:type="pct"/>
            <w:gridSpan w:val="4"/>
          </w:tcPr>
          <w:p w:rsidR="001F6632" w:rsidRPr="00402E56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Risk Assessment</w:t>
            </w:r>
          </w:p>
        </w:tc>
        <w:tc>
          <w:tcPr>
            <w:tcW w:w="913" w:type="pct"/>
            <w:gridSpan w:val="2"/>
          </w:tcPr>
          <w:p w:rsidR="001F6632" w:rsidRPr="00402E56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Description of Risk</w:t>
            </w:r>
          </w:p>
        </w:tc>
        <w:tc>
          <w:tcPr>
            <w:tcW w:w="1084" w:type="pct"/>
          </w:tcPr>
          <w:p w:rsidR="001F6632" w:rsidRPr="00402E56" w:rsidRDefault="001F6632" w:rsidP="001F6632">
            <w:pPr>
              <w:spacing w:line="360" w:lineRule="auto"/>
              <w:ind w:left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ontrol Measures</w:t>
            </w:r>
          </w:p>
        </w:tc>
      </w:tr>
      <w:tr w:rsidR="00402E56" w:rsidRPr="00402E56" w:rsidTr="00402E5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pct"/>
            <w:gridSpan w:val="2"/>
          </w:tcPr>
          <w:p w:rsidR="001F6632" w:rsidRPr="00402E56" w:rsidRDefault="001F6632" w:rsidP="001F6632">
            <w:pPr>
              <w:spacing w:line="360" w:lineRule="auto"/>
              <w:ind w:left="19"/>
              <w:rPr>
                <w:rFonts w:cs="Arial"/>
                <w:b/>
                <w:color w:val="auto"/>
                <w:szCs w:val="22"/>
              </w:rPr>
            </w:pPr>
          </w:p>
        </w:tc>
        <w:tc>
          <w:tcPr>
            <w:tcW w:w="410" w:type="pct"/>
            <w:gridSpan w:val="2"/>
          </w:tcPr>
          <w:p w:rsidR="001F6632" w:rsidRPr="00402E56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Cons</w:t>
            </w:r>
          </w:p>
        </w:tc>
        <w:tc>
          <w:tcPr>
            <w:tcW w:w="364" w:type="pct"/>
          </w:tcPr>
          <w:p w:rsidR="001F6632" w:rsidRPr="00402E56" w:rsidRDefault="001F6632" w:rsidP="001F663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ike</w:t>
            </w:r>
          </w:p>
        </w:tc>
        <w:tc>
          <w:tcPr>
            <w:tcW w:w="364" w:type="pct"/>
          </w:tcPr>
          <w:p w:rsidR="001F6632" w:rsidRPr="00402E56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Risk</w:t>
            </w:r>
          </w:p>
          <w:p w:rsidR="001F6632" w:rsidRPr="00402E56" w:rsidRDefault="001F6632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  <w:r w:rsidRPr="00402E56">
              <w:rPr>
                <w:rFonts w:cs="Arial"/>
                <w:b/>
                <w:szCs w:val="22"/>
              </w:rPr>
              <w:t>Level</w:t>
            </w:r>
          </w:p>
        </w:tc>
        <w:tc>
          <w:tcPr>
            <w:tcW w:w="913" w:type="pct"/>
            <w:gridSpan w:val="2"/>
          </w:tcPr>
          <w:p w:rsidR="001F6632" w:rsidRPr="00402E56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  <w:tc>
          <w:tcPr>
            <w:tcW w:w="1084" w:type="pct"/>
          </w:tcPr>
          <w:p w:rsidR="001F6632" w:rsidRPr="00402E56" w:rsidRDefault="001F6632" w:rsidP="001F66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402E56" w:rsidRDefault="001F6632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FIRE AND EXPLOSION</w:t>
            </w:r>
          </w:p>
          <w:p w:rsidR="001F6632" w:rsidRPr="00402E56" w:rsidRDefault="001F6632" w:rsidP="001F6632">
            <w:pPr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1F6632" w:rsidRPr="00402E56" w:rsidRDefault="001F6632" w:rsidP="001039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02E56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2E56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2E56" w:rsidRDefault="001F6632" w:rsidP="00003E1C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1F6632" w:rsidRPr="00402E56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1F6632" w:rsidRPr="00402E56" w:rsidRDefault="001F6632" w:rsidP="00B55E69">
            <w:pPr>
              <w:pStyle w:val="OHSAdv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F6632" w:rsidRPr="00402E56" w:rsidRDefault="001F6632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color w:val="auto"/>
                <w:szCs w:val="22"/>
                <w:lang w:val="en-US"/>
              </w:rPr>
            </w:pPr>
            <w:r w:rsidRPr="00402E56">
              <w:rPr>
                <w:rFonts w:cs="Arial"/>
                <w:color w:val="auto"/>
                <w:szCs w:val="22"/>
              </w:rPr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1F6632" w:rsidRPr="00402E56" w:rsidRDefault="001F6632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F6632" w:rsidRPr="00402E56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2E56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1F6632" w:rsidRPr="00402E56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1F6632" w:rsidRPr="00402E56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1F6632" w:rsidRPr="00402E56" w:rsidRDefault="001F6632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TEMPERATURE/MOISTURE</w:t>
            </w:r>
          </w:p>
          <w:p w:rsidR="00B55E69" w:rsidRPr="00402E56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an anyone come into contact with objects at</w:t>
            </w:r>
            <w:r w:rsidRPr="00402E56">
              <w:rPr>
                <w:rFonts w:cs="Arial"/>
                <w:b/>
                <w:color w:val="auto"/>
                <w:szCs w:val="22"/>
              </w:rPr>
              <w:t xml:space="preserve"> </w:t>
            </w:r>
            <w:r w:rsidRPr="00402E56">
              <w:rPr>
                <w:rFonts w:cs="Arial"/>
                <w:color w:val="auto"/>
                <w:szCs w:val="22"/>
              </w:rPr>
              <w:t>high or low temperatures?</w:t>
            </w:r>
          </w:p>
        </w:tc>
        <w:tc>
          <w:tcPr>
            <w:tcW w:w="410" w:type="pct"/>
          </w:tcPr>
          <w:p w:rsidR="00B55E69" w:rsidRPr="00402E56" w:rsidRDefault="00B55E69" w:rsidP="00B55E69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103904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</w:t>
            </w:r>
            <w:r w:rsidR="00103904" w:rsidRPr="00402E56">
              <w:rPr>
                <w:rFonts w:cs="Arial"/>
                <w:szCs w:val="22"/>
              </w:rPr>
              <w:t>inor</w:t>
            </w:r>
          </w:p>
        </w:tc>
        <w:tc>
          <w:tcPr>
            <w:tcW w:w="364" w:type="pct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Possible</w:t>
            </w:r>
          </w:p>
        </w:tc>
        <w:tc>
          <w:tcPr>
            <w:tcW w:w="364" w:type="pct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Medium</w:t>
            </w:r>
          </w:p>
        </w:tc>
        <w:tc>
          <w:tcPr>
            <w:tcW w:w="913" w:type="pct"/>
            <w:gridSpan w:val="2"/>
            <w:vMerge w:val="restart"/>
          </w:tcPr>
          <w:p w:rsidR="00B55E69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t>Drill bit may get hot with continuous use.</w:t>
            </w:r>
          </w:p>
        </w:tc>
        <w:tc>
          <w:tcPr>
            <w:tcW w:w="1084" w:type="pct"/>
            <w:vMerge w:val="restart"/>
          </w:tcPr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Do not use drill continuously.</w:t>
            </w: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03904" w:rsidRPr="00402E56" w:rsidRDefault="00103904" w:rsidP="00103904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2E56">
              <w:t>Allow drill bit to cool prior to handling.</w:t>
            </w:r>
          </w:p>
          <w:p w:rsidR="00B55E69" w:rsidRPr="00402E56" w:rsidRDefault="00B55E69" w:rsidP="00B55E69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 xml:space="preserve">Can anyone suffer </w:t>
            </w:r>
            <w:r w:rsidR="006C165F" w:rsidRPr="00402E56">
              <w:rPr>
                <w:rFonts w:cs="Arial"/>
                <w:color w:val="auto"/>
                <w:szCs w:val="22"/>
              </w:rPr>
              <w:t>ill health</w:t>
            </w:r>
            <w:r w:rsidRPr="00402E56">
              <w:rPr>
                <w:rFonts w:cs="Arial"/>
                <w:color w:val="auto"/>
                <w:szCs w:val="22"/>
              </w:rPr>
              <w:t xml:space="preserve"> due to exposure to high or low temperatures?</w:t>
            </w:r>
          </w:p>
        </w:tc>
        <w:tc>
          <w:tcPr>
            <w:tcW w:w="410" w:type="pct"/>
          </w:tcPr>
          <w:p w:rsidR="00B55E69" w:rsidRPr="00402E56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 xml:space="preserve">Can anyone be injured or suffer </w:t>
            </w:r>
            <w:r w:rsidR="006C165F" w:rsidRPr="00402E56">
              <w:rPr>
                <w:rFonts w:cs="Arial"/>
                <w:color w:val="auto"/>
                <w:szCs w:val="22"/>
              </w:rPr>
              <w:t>ill health</w:t>
            </w:r>
            <w:r w:rsidRPr="00402E56">
              <w:rPr>
                <w:rFonts w:cs="Arial"/>
                <w:color w:val="auto"/>
                <w:szCs w:val="22"/>
              </w:rPr>
              <w:t xml:space="preserve"> due to exposure to moisture?</w:t>
            </w:r>
          </w:p>
        </w:tc>
        <w:tc>
          <w:tcPr>
            <w:tcW w:w="410" w:type="pct"/>
          </w:tcPr>
          <w:p w:rsidR="00B55E69" w:rsidRPr="00402E56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1F6632">
            <w:pPr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OTHER</w:t>
            </w:r>
          </w:p>
          <w:p w:rsidR="00B55E69" w:rsidRPr="00402E56" w:rsidRDefault="00B55E69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02E56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Can anyone be injured or suffer </w:t>
            </w:r>
            <w:r w:rsidR="006C165F" w:rsidRPr="00402E56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>ill health</w:t>
            </w:r>
            <w:r w:rsidRPr="00402E56">
              <w:rPr>
                <w:rFonts w:ascii="Arial" w:hAnsi="Arial" w:cs="Arial"/>
                <w:b w:val="0"/>
                <w:color w:val="auto"/>
                <w:kern w:val="0"/>
                <w:sz w:val="22"/>
                <w:szCs w:val="22"/>
              </w:rPr>
              <w:t xml:space="preserve"> from exposure to:</w:t>
            </w:r>
          </w:p>
        </w:tc>
        <w:tc>
          <w:tcPr>
            <w:tcW w:w="410" w:type="pct"/>
          </w:tcPr>
          <w:p w:rsidR="00B55E69" w:rsidRPr="00402E56" w:rsidRDefault="00B55E69" w:rsidP="001F6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410" w:type="pct"/>
            <w:gridSpan w:val="2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 w:val="restar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 w:val="restart"/>
          </w:tcPr>
          <w:p w:rsidR="00B55E69" w:rsidRPr="00402E56" w:rsidRDefault="00B55E69" w:rsidP="00C535D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Chemicals?</w:t>
            </w:r>
          </w:p>
        </w:tc>
        <w:tc>
          <w:tcPr>
            <w:tcW w:w="410" w:type="pct"/>
          </w:tcPr>
          <w:p w:rsidR="00B55E69" w:rsidRPr="00402E56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Toxic gases or vapours?</w:t>
            </w:r>
          </w:p>
        </w:tc>
        <w:tc>
          <w:tcPr>
            <w:tcW w:w="410" w:type="pct"/>
          </w:tcPr>
          <w:p w:rsidR="00B55E69" w:rsidRPr="00402E56" w:rsidRDefault="00B55E69" w:rsidP="001039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Fumes</w:t>
            </w:r>
            <w:r w:rsidR="006C165F" w:rsidRPr="00402E56">
              <w:rPr>
                <w:rFonts w:cs="Arial"/>
                <w:color w:val="auto"/>
                <w:szCs w:val="22"/>
              </w:rPr>
              <w:t xml:space="preserve"> </w:t>
            </w:r>
            <w:r w:rsidRPr="00402E56">
              <w:rPr>
                <w:rFonts w:cs="Arial"/>
                <w:color w:val="auto"/>
                <w:szCs w:val="22"/>
              </w:rPr>
              <w:t>/</w:t>
            </w:r>
            <w:r w:rsidR="006C165F" w:rsidRPr="00402E56">
              <w:rPr>
                <w:rFonts w:cs="Arial"/>
                <w:color w:val="auto"/>
                <w:szCs w:val="22"/>
              </w:rPr>
              <w:t xml:space="preserve"> </w:t>
            </w:r>
            <w:r w:rsidRPr="00402E56">
              <w:rPr>
                <w:rFonts w:cs="Arial"/>
                <w:color w:val="auto"/>
                <w:szCs w:val="22"/>
              </w:rPr>
              <w:t>Dusts?</w:t>
            </w:r>
          </w:p>
        </w:tc>
        <w:tc>
          <w:tcPr>
            <w:tcW w:w="410" w:type="pct"/>
          </w:tcPr>
          <w:p w:rsidR="00B55E69" w:rsidRPr="00402E56" w:rsidRDefault="00B55E69" w:rsidP="00103904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="00103904"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3904"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="00103904"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0D682A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B55E69" w:rsidRPr="00402E56" w:rsidRDefault="00B55E69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>Other? (please specify)</w:t>
            </w:r>
          </w:p>
        </w:tc>
        <w:tc>
          <w:tcPr>
            <w:tcW w:w="410" w:type="pct"/>
          </w:tcPr>
          <w:p w:rsidR="00B55E69" w:rsidRPr="00402E56" w:rsidRDefault="00B55E69" w:rsidP="001F6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Y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  <w:r w:rsidRPr="00402E56">
              <w:rPr>
                <w:rFonts w:cs="Arial"/>
                <w:szCs w:val="22"/>
              </w:rPr>
              <w:t xml:space="preserve"> N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402E56">
              <w:rPr>
                <w:rFonts w:cs="Arial"/>
                <w:szCs w:val="22"/>
              </w:rPr>
              <w:instrText xml:space="preserve"> FORMCHECKBOX </w:instrText>
            </w:r>
            <w:r w:rsidR="00D1736B" w:rsidRPr="00402E56">
              <w:rPr>
                <w:rFonts w:cs="Arial"/>
                <w:szCs w:val="22"/>
              </w:rPr>
            </w:r>
            <w:r w:rsidR="00D1736B"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364" w:type="pct"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913" w:type="pct"/>
            <w:gridSpan w:val="2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  <w:tc>
          <w:tcPr>
            <w:tcW w:w="1084" w:type="pct"/>
            <w:vMerge/>
          </w:tcPr>
          <w:p w:rsidR="00B55E69" w:rsidRPr="00402E56" w:rsidRDefault="00B55E69" w:rsidP="001F66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</w:p>
        </w:tc>
      </w:tr>
      <w:tr w:rsidR="00402E56" w:rsidRPr="00402E56" w:rsidTr="00402E5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:rsidR="00B55E69" w:rsidRPr="00402E56" w:rsidRDefault="00B55E69" w:rsidP="001F6632">
            <w:pPr>
              <w:spacing w:before="40" w:after="40"/>
              <w:rPr>
                <w:rFonts w:cs="Arial"/>
                <w:b/>
                <w:color w:val="auto"/>
                <w:szCs w:val="22"/>
              </w:rPr>
            </w:pPr>
            <w:r w:rsidRPr="00402E56">
              <w:rPr>
                <w:rFonts w:cs="Arial"/>
                <w:b/>
                <w:color w:val="auto"/>
                <w:szCs w:val="22"/>
              </w:rPr>
              <w:t>4. Risk Assessment Signoff</w:t>
            </w:r>
          </w:p>
        </w:tc>
      </w:tr>
      <w:tr w:rsidR="00402E56" w:rsidRPr="00402E56" w:rsidTr="00402E56">
        <w:trPr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pct"/>
            <w:gridSpan w:val="3"/>
          </w:tcPr>
          <w:p w:rsidR="00B55E69" w:rsidRPr="00402E56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  <w:r w:rsidRPr="00402E56">
              <w:rPr>
                <w:rFonts w:cs="Arial"/>
                <w:color w:val="auto"/>
                <w:szCs w:val="22"/>
              </w:rPr>
              <w:t xml:space="preserve">Authorised By: </w:t>
            </w:r>
            <w:r w:rsidRPr="00402E56">
              <w:rPr>
                <w:rFonts w:cs="Arial"/>
                <w:color w:val="auto"/>
                <w:szCs w:val="22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402E56">
              <w:rPr>
                <w:rFonts w:cs="Arial"/>
                <w:color w:val="auto"/>
                <w:szCs w:val="22"/>
              </w:rPr>
              <w:instrText xml:space="preserve"> FORMTEXT </w:instrText>
            </w:r>
            <w:r w:rsidRPr="00402E56">
              <w:rPr>
                <w:rFonts w:cs="Arial"/>
                <w:color w:val="auto"/>
                <w:szCs w:val="22"/>
              </w:rPr>
            </w:r>
            <w:r w:rsidRPr="00402E56">
              <w:rPr>
                <w:rFonts w:cs="Arial"/>
                <w:color w:val="auto"/>
                <w:szCs w:val="22"/>
              </w:rPr>
              <w:fldChar w:fldCharType="separate"/>
            </w:r>
            <w:r w:rsidRPr="00402E56">
              <w:rPr>
                <w:rFonts w:cs="Arial"/>
                <w:noProof/>
                <w:color w:val="auto"/>
                <w:szCs w:val="22"/>
              </w:rPr>
              <w:t> </w:t>
            </w:r>
            <w:r w:rsidRPr="00402E56">
              <w:rPr>
                <w:rFonts w:cs="Arial"/>
                <w:noProof/>
                <w:color w:val="auto"/>
                <w:szCs w:val="22"/>
              </w:rPr>
              <w:t> </w:t>
            </w:r>
            <w:r w:rsidRPr="00402E56">
              <w:rPr>
                <w:rFonts w:cs="Arial"/>
                <w:noProof/>
                <w:color w:val="auto"/>
                <w:szCs w:val="22"/>
              </w:rPr>
              <w:t> </w:t>
            </w:r>
            <w:r w:rsidRPr="00402E56">
              <w:rPr>
                <w:rFonts w:cs="Arial"/>
                <w:noProof/>
                <w:color w:val="auto"/>
                <w:szCs w:val="22"/>
              </w:rPr>
              <w:t> </w:t>
            </w:r>
            <w:r w:rsidRPr="00402E56">
              <w:rPr>
                <w:rFonts w:cs="Arial"/>
                <w:noProof/>
                <w:color w:val="auto"/>
                <w:szCs w:val="22"/>
              </w:rPr>
              <w:t> </w:t>
            </w:r>
            <w:r w:rsidRPr="00402E56">
              <w:rPr>
                <w:rFonts w:cs="Arial"/>
                <w:color w:val="auto"/>
                <w:szCs w:val="22"/>
              </w:rPr>
              <w:fldChar w:fldCharType="end"/>
            </w:r>
          </w:p>
          <w:p w:rsidR="00B55E69" w:rsidRPr="00402E56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  <w:p w:rsidR="00B55E69" w:rsidRPr="00402E56" w:rsidRDefault="00B55E69" w:rsidP="001F6632">
            <w:pPr>
              <w:spacing w:before="40" w:after="40"/>
              <w:rPr>
                <w:rFonts w:cs="Arial"/>
                <w:color w:val="auto"/>
                <w:szCs w:val="22"/>
              </w:rPr>
            </w:pPr>
          </w:p>
        </w:tc>
        <w:tc>
          <w:tcPr>
            <w:tcW w:w="1522" w:type="pct"/>
            <w:gridSpan w:val="4"/>
          </w:tcPr>
          <w:p w:rsidR="00B55E69" w:rsidRPr="00402E56" w:rsidRDefault="00B55E69" w:rsidP="001F6632">
            <w:pPr>
              <w:spacing w:before="40" w:after="4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>Signature:</w:t>
            </w:r>
          </w:p>
        </w:tc>
        <w:tc>
          <w:tcPr>
            <w:tcW w:w="1521" w:type="pct"/>
            <w:gridSpan w:val="2"/>
          </w:tcPr>
          <w:p w:rsidR="00B55E69" w:rsidRPr="00402E56" w:rsidRDefault="00B55E69" w:rsidP="001F6632">
            <w:pPr>
              <w:spacing w:before="40" w:after="120"/>
              <w:ind w:lef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402E56">
              <w:rPr>
                <w:rFonts w:cs="Arial"/>
                <w:szCs w:val="22"/>
              </w:rPr>
              <w:t xml:space="preserve">Date: </w:t>
            </w:r>
            <w:r w:rsidRPr="00402E56">
              <w:rPr>
                <w:rFonts w:cs="Arial"/>
                <w:szCs w:val="22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10" w:name="Text553"/>
            <w:r w:rsidRPr="00402E56">
              <w:rPr>
                <w:rFonts w:cs="Arial"/>
                <w:szCs w:val="22"/>
              </w:rPr>
              <w:instrText xml:space="preserve"> FORMTEXT </w:instrText>
            </w:r>
            <w:r w:rsidRPr="00402E56">
              <w:rPr>
                <w:rFonts w:cs="Arial"/>
                <w:szCs w:val="22"/>
              </w:rPr>
            </w:r>
            <w:r w:rsidRPr="00402E56">
              <w:rPr>
                <w:rFonts w:cs="Arial"/>
                <w:szCs w:val="22"/>
              </w:rPr>
              <w:fldChar w:fldCharType="separate"/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noProof/>
                <w:szCs w:val="22"/>
              </w:rPr>
              <w:t> </w:t>
            </w:r>
            <w:r w:rsidRPr="00402E56">
              <w:rPr>
                <w:rFonts w:cs="Arial"/>
                <w:szCs w:val="22"/>
              </w:rPr>
              <w:fldChar w:fldCharType="end"/>
            </w:r>
            <w:bookmarkEnd w:id="10"/>
          </w:p>
        </w:tc>
      </w:tr>
    </w:tbl>
    <w:p w:rsidR="00356655" w:rsidRDefault="00356655" w:rsidP="001F6632">
      <w:pPr>
        <w:rPr>
          <w:rFonts w:cs="Arial"/>
          <w:szCs w:val="22"/>
        </w:rPr>
        <w:sectPr w:rsidR="00356655" w:rsidSect="00356655">
          <w:headerReference w:type="even" r:id="rId19"/>
          <w:headerReference w:type="default" r:id="rId20"/>
          <w:footerReference w:type="default" r:id="rId21"/>
          <w:headerReference w:type="first" r:id="rId22"/>
          <w:type w:val="continuous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356655" w:rsidRDefault="00356655" w:rsidP="001F6632">
      <w:pPr>
        <w:rPr>
          <w:rFonts w:cs="Arial"/>
          <w:szCs w:val="22"/>
        </w:rPr>
        <w:sectPr w:rsidR="00356655" w:rsidSect="00356655">
          <w:type w:val="continuous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402E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02E56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02E56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402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402E5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4A0" w:firstRow="1" w:lastRow="0" w:firstColumn="1" w:lastColumn="0" w:noHBand="0" w:noVBand="1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402E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 w:val="restart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  <w:vMerge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356655">
            <w:pPr>
              <w:pStyle w:val="Heading1"/>
              <w:keepLines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402E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02E56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02E56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402E56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402E56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402E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402E5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402E56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402E56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356655">
      <w:headerReference w:type="even" r:id="rId23"/>
      <w:headerReference w:type="default" r:id="rId24"/>
      <w:footerReference w:type="default" r:id="rId25"/>
      <w:headerReference w:type="first" r:id="rId26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844" w:rsidRDefault="004C4844">
      <w:r>
        <w:separator/>
      </w:r>
    </w:p>
  </w:endnote>
  <w:endnote w:type="continuationSeparator" w:id="0">
    <w:p w:rsidR="004C4844" w:rsidRDefault="004C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56" w:rsidRDefault="00402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58B" w:rsidRPr="00030FAB" w:rsidRDefault="00B0658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02E56">
      <w:rPr>
        <w:i/>
        <w:sz w:val="18"/>
        <w:szCs w:val="18"/>
        <w:lang w:val="en-US"/>
      </w:rPr>
      <w:t>3 Februar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56" w:rsidRDefault="00402E5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Pr="00980CD5" w:rsidRDefault="0035665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Power Drill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1736B">
      <w:rPr>
        <w:noProof/>
        <w:sz w:val="18"/>
        <w:szCs w:val="18"/>
      </w:rPr>
      <w:t>2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356655" w:rsidRPr="00501C44" w:rsidRDefault="00356655" w:rsidP="00501C44">
    <w:pPr>
      <w:pStyle w:val="Footer"/>
      <w:jc w:val="cen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Pr="00980CD5" w:rsidRDefault="00356655" w:rsidP="00361A2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Power Drill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D1736B">
      <w:rPr>
        <w:noProof/>
        <w:sz w:val="18"/>
        <w:szCs w:val="18"/>
      </w:rPr>
      <w:t>10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356655" w:rsidRPr="00501C44" w:rsidRDefault="00356655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844" w:rsidRDefault="004C4844">
      <w:r>
        <w:separator/>
      </w:r>
    </w:p>
  </w:footnote>
  <w:footnote w:type="continuationSeparator" w:id="0">
    <w:p w:rsidR="004C4844" w:rsidRDefault="004C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Default="00D173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3" o:spid="_x0000_s2065" type="#_x0000_t136" style="position:absolute;margin-left:0;margin-top:0;width:590.9pt;height:98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E56" w:rsidRDefault="00D1736B" w:rsidP="00402E56">
    <w:pPr>
      <w:pStyle w:val="Header"/>
      <w:tabs>
        <w:tab w:val="left" w:pos="115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4" o:spid="_x0000_s2066" type="#_x0000_t136" style="position:absolute;margin-left:0;margin-top:0;width:590.9pt;height:98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402E56">
      <w:rPr>
        <w:noProof/>
      </w:rPr>
      <w:drawing>
        <wp:anchor distT="0" distB="0" distL="114300" distR="114300" simplePos="0" relativeHeight="251661312" behindDoc="1" locked="0" layoutInCell="1" allowOverlap="1" wp14:anchorId="716AB3A4" wp14:editId="257AA1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2E56">
      <w:tab/>
    </w:r>
  </w:p>
  <w:p w:rsidR="00B0658B" w:rsidRDefault="00B065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Default="00D173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2" o:spid="_x0000_s2064" type="#_x0000_t136" style="position:absolute;margin-left:0;margin-top:0;width:590.9pt;height:98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Default="00D173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6" o:spid="_x0000_s2068" type="#_x0000_t136" style="position:absolute;margin-left:0;margin-top:0;width:590.9pt;height:98.4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Pr="00B2384B" w:rsidRDefault="00D1736B" w:rsidP="00402E56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7" o:spid="_x0000_s2069" type="#_x0000_t136" style="position:absolute;margin-left:0;margin-top:0;width:590.9pt;height:98.4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356655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Default="00D173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5" o:spid="_x0000_s2067" type="#_x0000_t136" style="position:absolute;margin-left:0;margin-top:0;width:590.9pt;height:98.4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5F" w:rsidRDefault="00D173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9" o:spid="_x0000_s2071" type="#_x0000_t136" style="position:absolute;margin-left:0;margin-top:0;width:590.9pt;height:98.4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655" w:rsidRPr="00B2384B" w:rsidRDefault="00D1736B" w:rsidP="00402E56">
    <w:pPr>
      <w:pStyle w:val="Header"/>
      <w:ind w:right="-1021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20" o:spid="_x0000_s2072" type="#_x0000_t136" style="position:absolute;margin-left:0;margin-top:0;width:590.9pt;height:98.4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356655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65F" w:rsidRDefault="00D1736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32318" o:spid="_x0000_s2070" type="#_x0000_t136" style="position:absolute;margin-left:0;margin-top:0;width:590.9pt;height:98.4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15"/>
  </w:num>
  <w:num w:numId="5">
    <w:abstractNumId w:val="18"/>
  </w:num>
  <w:num w:numId="6">
    <w:abstractNumId w:val="17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9"/>
  </w:num>
  <w:num w:numId="14">
    <w:abstractNumId w:val="16"/>
  </w:num>
  <w:num w:numId="15">
    <w:abstractNumId w:val="4"/>
  </w:num>
  <w:num w:numId="16">
    <w:abstractNumId w:val="5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5"/>
  </w:num>
  <w:num w:numId="22">
    <w:abstractNumId w:val="3"/>
  </w:num>
  <w:num w:numId="23">
    <w:abstractNumId w:val="5"/>
  </w:num>
  <w:num w:numId="24">
    <w:abstractNumId w:val="3"/>
  </w:num>
  <w:num w:numId="25">
    <w:abstractNumId w:val="3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63221"/>
    <w:rsid w:val="0007070C"/>
    <w:rsid w:val="00086919"/>
    <w:rsid w:val="00095AEE"/>
    <w:rsid w:val="000A08B1"/>
    <w:rsid w:val="000A1620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B7DDE"/>
    <w:rsid w:val="001C3F8D"/>
    <w:rsid w:val="001E0EC9"/>
    <w:rsid w:val="001E60F4"/>
    <w:rsid w:val="001E7F68"/>
    <w:rsid w:val="001F663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609EF"/>
    <w:rsid w:val="00262161"/>
    <w:rsid w:val="0027133A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56655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D0DDE"/>
    <w:rsid w:val="003D3DFF"/>
    <w:rsid w:val="003D7CF2"/>
    <w:rsid w:val="003E1A2D"/>
    <w:rsid w:val="003E538C"/>
    <w:rsid w:val="003E797D"/>
    <w:rsid w:val="003E7DBF"/>
    <w:rsid w:val="003F2FCB"/>
    <w:rsid w:val="003F4412"/>
    <w:rsid w:val="003F5DE7"/>
    <w:rsid w:val="004008F2"/>
    <w:rsid w:val="00402E56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95096"/>
    <w:rsid w:val="004A07DC"/>
    <w:rsid w:val="004A20D7"/>
    <w:rsid w:val="004A5B38"/>
    <w:rsid w:val="004C103F"/>
    <w:rsid w:val="004C3660"/>
    <w:rsid w:val="004C4844"/>
    <w:rsid w:val="004D7593"/>
    <w:rsid w:val="004D75DA"/>
    <w:rsid w:val="004F3260"/>
    <w:rsid w:val="004F4774"/>
    <w:rsid w:val="004F4BEA"/>
    <w:rsid w:val="004F7891"/>
    <w:rsid w:val="00501C44"/>
    <w:rsid w:val="00512F50"/>
    <w:rsid w:val="005235A8"/>
    <w:rsid w:val="00525368"/>
    <w:rsid w:val="00535D55"/>
    <w:rsid w:val="00545DA4"/>
    <w:rsid w:val="00550A44"/>
    <w:rsid w:val="00551E87"/>
    <w:rsid w:val="00551ED9"/>
    <w:rsid w:val="00555A19"/>
    <w:rsid w:val="00555BA5"/>
    <w:rsid w:val="00576401"/>
    <w:rsid w:val="005771DF"/>
    <w:rsid w:val="0058325B"/>
    <w:rsid w:val="0059421D"/>
    <w:rsid w:val="00596C22"/>
    <w:rsid w:val="00597BDF"/>
    <w:rsid w:val="005A0E4A"/>
    <w:rsid w:val="005A3A1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2196"/>
    <w:rsid w:val="00603A61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50ABB"/>
    <w:rsid w:val="00651BD2"/>
    <w:rsid w:val="006758C9"/>
    <w:rsid w:val="00684AAA"/>
    <w:rsid w:val="006859CA"/>
    <w:rsid w:val="006920A3"/>
    <w:rsid w:val="006A71A8"/>
    <w:rsid w:val="006B43F5"/>
    <w:rsid w:val="006B5E60"/>
    <w:rsid w:val="006C165F"/>
    <w:rsid w:val="006C3BC4"/>
    <w:rsid w:val="006C3EF7"/>
    <w:rsid w:val="006C5DFC"/>
    <w:rsid w:val="006D2934"/>
    <w:rsid w:val="006D5370"/>
    <w:rsid w:val="006D7CD6"/>
    <w:rsid w:val="006E1FD0"/>
    <w:rsid w:val="00726ECF"/>
    <w:rsid w:val="00732A7A"/>
    <w:rsid w:val="00767DE5"/>
    <w:rsid w:val="00783C7F"/>
    <w:rsid w:val="00786310"/>
    <w:rsid w:val="007A0CAA"/>
    <w:rsid w:val="007A15D0"/>
    <w:rsid w:val="007B0BC4"/>
    <w:rsid w:val="007B3349"/>
    <w:rsid w:val="007C38DC"/>
    <w:rsid w:val="007D6D52"/>
    <w:rsid w:val="007E73A9"/>
    <w:rsid w:val="007F1080"/>
    <w:rsid w:val="007F5A7D"/>
    <w:rsid w:val="007F79D5"/>
    <w:rsid w:val="00800C50"/>
    <w:rsid w:val="00800FB6"/>
    <w:rsid w:val="00802EEB"/>
    <w:rsid w:val="00810E62"/>
    <w:rsid w:val="008169D5"/>
    <w:rsid w:val="00834607"/>
    <w:rsid w:val="00843360"/>
    <w:rsid w:val="0085025C"/>
    <w:rsid w:val="00850664"/>
    <w:rsid w:val="008517DA"/>
    <w:rsid w:val="00855BC9"/>
    <w:rsid w:val="0085714A"/>
    <w:rsid w:val="00857392"/>
    <w:rsid w:val="00860D5F"/>
    <w:rsid w:val="00866E27"/>
    <w:rsid w:val="0087192F"/>
    <w:rsid w:val="00872377"/>
    <w:rsid w:val="0087771F"/>
    <w:rsid w:val="0088223E"/>
    <w:rsid w:val="008C410C"/>
    <w:rsid w:val="008C650D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4A22"/>
    <w:rsid w:val="00995BDB"/>
    <w:rsid w:val="009B76EA"/>
    <w:rsid w:val="009D6BED"/>
    <w:rsid w:val="009E48DC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5B99"/>
    <w:rsid w:val="00B0658B"/>
    <w:rsid w:val="00B17A95"/>
    <w:rsid w:val="00B2384B"/>
    <w:rsid w:val="00B376AC"/>
    <w:rsid w:val="00B44187"/>
    <w:rsid w:val="00B55E69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40A1"/>
    <w:rsid w:val="00BD7B4A"/>
    <w:rsid w:val="00BE0F62"/>
    <w:rsid w:val="00BE4936"/>
    <w:rsid w:val="00BF3C3C"/>
    <w:rsid w:val="00BF4BDF"/>
    <w:rsid w:val="00BF6AD7"/>
    <w:rsid w:val="00C2498E"/>
    <w:rsid w:val="00C27AA5"/>
    <w:rsid w:val="00C30F59"/>
    <w:rsid w:val="00C4397C"/>
    <w:rsid w:val="00C535D5"/>
    <w:rsid w:val="00C56199"/>
    <w:rsid w:val="00C623A5"/>
    <w:rsid w:val="00C64BA0"/>
    <w:rsid w:val="00C71BFF"/>
    <w:rsid w:val="00C75BF1"/>
    <w:rsid w:val="00C76E64"/>
    <w:rsid w:val="00C958F8"/>
    <w:rsid w:val="00CA0935"/>
    <w:rsid w:val="00CA09E7"/>
    <w:rsid w:val="00CA60DC"/>
    <w:rsid w:val="00CC063D"/>
    <w:rsid w:val="00CD0FB5"/>
    <w:rsid w:val="00CD1FCA"/>
    <w:rsid w:val="00CD4BF2"/>
    <w:rsid w:val="00D06137"/>
    <w:rsid w:val="00D12BBE"/>
    <w:rsid w:val="00D13F51"/>
    <w:rsid w:val="00D1736B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84B2C"/>
    <w:rsid w:val="00D932CC"/>
    <w:rsid w:val="00D97ECF"/>
    <w:rsid w:val="00DC61F0"/>
    <w:rsid w:val="00DD236E"/>
    <w:rsid w:val="00DE1719"/>
    <w:rsid w:val="00DE64E4"/>
    <w:rsid w:val="00DF496E"/>
    <w:rsid w:val="00DF6085"/>
    <w:rsid w:val="00E03AAA"/>
    <w:rsid w:val="00E05170"/>
    <w:rsid w:val="00E20034"/>
    <w:rsid w:val="00E2647C"/>
    <w:rsid w:val="00E35566"/>
    <w:rsid w:val="00E377C6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A4FD1"/>
    <w:rsid w:val="00EB1E45"/>
    <w:rsid w:val="00EC2A8E"/>
    <w:rsid w:val="00EC34DC"/>
    <w:rsid w:val="00ED1B96"/>
    <w:rsid w:val="00ED3BDA"/>
    <w:rsid w:val="00ED3D03"/>
    <w:rsid w:val="00EF2EC3"/>
    <w:rsid w:val="00F0792F"/>
    <w:rsid w:val="00F155C0"/>
    <w:rsid w:val="00F3001A"/>
    <w:rsid w:val="00F3467F"/>
    <w:rsid w:val="00F520AF"/>
    <w:rsid w:val="00F62DF0"/>
    <w:rsid w:val="00F7201F"/>
    <w:rsid w:val="00F82423"/>
    <w:rsid w:val="00F8707B"/>
    <w:rsid w:val="00FA15C2"/>
    <w:rsid w:val="00FB0D57"/>
    <w:rsid w:val="00FB3921"/>
    <w:rsid w:val="00FB7545"/>
    <w:rsid w:val="00FC0D22"/>
    <w:rsid w:val="00FD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  <w14:docId w14:val="1D9A91C0"/>
  <w15:docId w15:val="{F6D7D871-D891-48FC-94CB-82B79119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table" w:customStyle="1" w:styleId="TableGrid1">
    <w:name w:val="Table Grid1"/>
    <w:basedOn w:val="TableNormal"/>
    <w:next w:val="TableGrid"/>
    <w:uiPriority w:val="39"/>
    <w:rsid w:val="00402E56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power drill, plant and equipment risk management form</DEECD_Keywords>
    <PublishingExpirationDate xmlns="http://schemas.microsoft.com/sharepoint/v3" xsi:nil="true"/>
    <DEECD_Description xmlns="http://schemas.microsoft.com/sharepoint/v3">Plant and equipment risk management form for a power drill</DEECD_Description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DCB-0AEE-43CE-9BEA-28CEA2D65F7B}">
  <ds:schemaRefs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6C079-223F-40F6-8BDC-77FF0D917E4D}"/>
</file>

<file path=customXml/itemProps4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9D5591A-1024-40C1-BDC3-A501C415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667</Words>
  <Characters>11116</Characters>
  <Application>Microsoft Office Word</Application>
  <DocSecurity>0</DocSecurity>
  <Lines>1111</Lines>
  <Paragraphs>5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Power Drill</vt:lpstr>
    </vt:vector>
  </TitlesOfParts>
  <Company>Marsh Pty Ltd</Company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Power Drill</dc:title>
  <dc:creator>cjaconel</dc:creator>
  <cp:lastModifiedBy>Rizvi, Syed Hadi Hussain</cp:lastModifiedBy>
  <cp:revision>3</cp:revision>
  <cp:lastPrinted>2009-04-24T02:53:00Z</cp:lastPrinted>
  <dcterms:created xsi:type="dcterms:W3CDTF">2023-02-03T00:15:00Z</dcterms:created>
  <dcterms:modified xsi:type="dcterms:W3CDTF">2023-02-03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3T00:09:12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2f287bcd-ebe0-44fe-9ac6-494226c07886</vt:lpwstr>
  </property>
  <property fmtid="{D5CDD505-2E9C-101B-9397-08002B2CF9AE}" pid="27" name="MSIP_Label_38f1469a-2c2a-4aee-b92b-090d4c5468ff_ContentBits">
    <vt:lpwstr>0</vt:lpwstr>
  </property>
</Properties>
</file>